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4047" w14:textId="77777777" w:rsidR="006F5ACC" w:rsidRPr="00351212" w:rsidRDefault="006F5ACC" w:rsidP="006F5ACC">
      <w:pPr>
        <w:spacing w:line="480" w:lineRule="auto"/>
        <w:rPr>
          <w:rFonts w:ascii="Times New Roman" w:eastAsia="SimSun" w:hAnsi="Times New Roman" w:cs="Times New Roman"/>
          <w:szCs w:val="21"/>
        </w:rPr>
      </w:pPr>
      <w:bookmarkStart w:id="0" w:name="OLE_LINK1"/>
      <w:bookmarkStart w:id="1" w:name="OLE_LINK2"/>
      <w:r w:rsidRPr="00351212">
        <w:rPr>
          <w:rFonts w:ascii="Times New Roman" w:eastAsia="SimSun" w:hAnsi="Times New Roman" w:cs="Times New Roman"/>
          <w:szCs w:val="21"/>
        </w:rPr>
        <w:t>Supplement Table 1 Sleep characteristics in participants with or without ischemic stroke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54"/>
        <w:gridCol w:w="1620"/>
        <w:gridCol w:w="1276"/>
        <w:gridCol w:w="807"/>
      </w:tblGrid>
      <w:tr w:rsidR="006F5ACC" w:rsidRPr="00351212" w14:paraId="1155385E" w14:textId="77777777" w:rsidTr="00CE4111">
        <w:trPr>
          <w:trHeight w:val="570"/>
        </w:trPr>
        <w:tc>
          <w:tcPr>
            <w:tcW w:w="1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E45" w14:textId="77777777" w:rsidR="006F5ACC" w:rsidRPr="00351212" w:rsidRDefault="006F5ACC" w:rsidP="005C0E52">
            <w:pPr>
              <w:widowControl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ll subjects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80C7C0A" w14:textId="77777777" w:rsidR="006F5ACC" w:rsidRPr="00351212" w:rsidRDefault="006F5ACC" w:rsidP="005C0E52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Total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br/>
              <w:t xml:space="preserve"> (n=4204)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FF3F8E" w14:textId="77777777" w:rsidR="006F5ACC" w:rsidRPr="00351212" w:rsidRDefault="006F5ACC" w:rsidP="005C0E52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Ischemic stroke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br/>
              <w:t>(n=129)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362612" w14:textId="77777777" w:rsidR="006F5ACC" w:rsidRPr="00351212" w:rsidRDefault="006F5ACC" w:rsidP="005C0E52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Controls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br/>
              <w:t>(n=4075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5F4133" w14:textId="77777777" w:rsidR="006F5ACC" w:rsidRPr="00351212" w:rsidRDefault="006F5ACC" w:rsidP="005C0E52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P value</w:t>
            </w:r>
          </w:p>
        </w:tc>
      </w:tr>
      <w:tr w:rsidR="006F5ACC" w:rsidRPr="00351212" w14:paraId="44601617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</w:tcPr>
          <w:p w14:paraId="0D6024ED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WASO, 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min</w:t>
            </w:r>
          </w:p>
        </w:tc>
        <w:tc>
          <w:tcPr>
            <w:tcW w:w="876" w:type="pct"/>
            <w:shd w:val="clear" w:color="auto" w:fill="auto"/>
            <w:noWrap/>
            <w:vAlign w:val="bottom"/>
          </w:tcPr>
          <w:p w14:paraId="3C75431B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60.3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42.4</w:t>
            </w:r>
          </w:p>
        </w:tc>
        <w:tc>
          <w:tcPr>
            <w:tcW w:w="975" w:type="pct"/>
            <w:shd w:val="clear" w:color="auto" w:fill="auto"/>
            <w:noWrap/>
            <w:vAlign w:val="bottom"/>
          </w:tcPr>
          <w:p w14:paraId="799C46AF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76.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47.4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7B50ACA5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59.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42.1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60FC268F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&lt;0.001</w:t>
            </w:r>
          </w:p>
        </w:tc>
      </w:tr>
      <w:tr w:rsidR="006F5ACC" w:rsidRPr="00351212" w14:paraId="212E4998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</w:tcPr>
          <w:p w14:paraId="353C378A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SE, 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%</w:t>
            </w:r>
          </w:p>
        </w:tc>
        <w:tc>
          <w:tcPr>
            <w:tcW w:w="876" w:type="pct"/>
            <w:shd w:val="clear" w:color="auto" w:fill="auto"/>
            <w:noWrap/>
            <w:vAlign w:val="bottom"/>
          </w:tcPr>
          <w:p w14:paraId="622B7209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83.4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0.0</w:t>
            </w:r>
          </w:p>
        </w:tc>
        <w:tc>
          <w:tcPr>
            <w:tcW w:w="975" w:type="pct"/>
            <w:shd w:val="clear" w:color="auto" w:fill="auto"/>
            <w:noWrap/>
            <w:vAlign w:val="bottom"/>
          </w:tcPr>
          <w:p w14:paraId="37C2B95B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79.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0.8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444DBC17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83.5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0.0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753584A3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&lt;0.001</w:t>
            </w:r>
          </w:p>
        </w:tc>
      </w:tr>
      <w:tr w:rsidR="006F5ACC" w:rsidRPr="00351212" w14:paraId="4BFE7760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  <w:hideMark/>
          </w:tcPr>
          <w:p w14:paraId="07CA00BF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REM, 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%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6B8B5F86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9.7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6.8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14:paraId="5CDC8419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8.5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7.7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12C4ACFE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9.7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6.7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1E2D540F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80</w:t>
            </w:r>
          </w:p>
        </w:tc>
      </w:tr>
      <w:tr w:rsidR="006F5ACC" w:rsidRPr="00351212" w14:paraId="63370685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  <w:hideMark/>
          </w:tcPr>
          <w:p w14:paraId="7C3672FD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WS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, %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4FE6614D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7.5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1.9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14:paraId="542F9785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6.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2.6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40D4AD45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7.5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1.9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3A0815BF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480</w:t>
            </w:r>
          </w:p>
        </w:tc>
      </w:tr>
      <w:tr w:rsidR="006F5ACC" w:rsidRPr="00351212" w14:paraId="07544F4B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  <w:hideMark/>
          </w:tcPr>
          <w:p w14:paraId="5101F6C1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SL, 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min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53642D2B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2.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9.5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14:paraId="4525A968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3.6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0.2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50E0CC01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2.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9.5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5AFF184E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631</w:t>
            </w:r>
          </w:p>
        </w:tc>
      </w:tr>
      <w:tr w:rsidR="006F5ACC" w:rsidRPr="00351212" w14:paraId="27A8D390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  <w:hideMark/>
          </w:tcPr>
          <w:p w14:paraId="48729363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Total </w:t>
            </w: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, events/h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6E8D1E12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9.0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0.4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14:paraId="36C781F7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9.1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8.7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1ED1AA16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9.0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0.4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C76E129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961</w:t>
            </w:r>
          </w:p>
        </w:tc>
      </w:tr>
      <w:tr w:rsidR="006F5ACC" w:rsidRPr="00351212" w14:paraId="28AF28A2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  <w:hideMark/>
          </w:tcPr>
          <w:p w14:paraId="12C903EC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SimSun" w:hAnsi="Times New Roman" w:cs="Times New Roman"/>
                <w:szCs w:val="21"/>
              </w:rPr>
              <w:t>-REM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, events/h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44A82896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5.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0.8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14:paraId="0229D0A6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3.7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0.8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19360EBA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5.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0.8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9DFC5AC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130</w:t>
            </w:r>
          </w:p>
        </w:tc>
      </w:tr>
      <w:tr w:rsidR="006F5ACC" w:rsidRPr="00351212" w14:paraId="7BBA3795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  <w:hideMark/>
          </w:tcPr>
          <w:p w14:paraId="62B69DD3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SimSun" w:hAnsi="Times New Roman" w:cs="Times New Roman"/>
                <w:szCs w:val="21"/>
              </w:rPr>
              <w:t>-NREM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, events/h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12D192BA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9.9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1.3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14:paraId="0CF6B2B4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20.3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9.3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6F3261A7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9.9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1.4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7AD941B2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696</w:t>
            </w:r>
          </w:p>
        </w:tc>
      </w:tr>
      <w:tr w:rsidR="006F5ACC" w:rsidRPr="00351212" w14:paraId="649E9383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</w:tcPr>
          <w:p w14:paraId="31F33AF4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FI, events/h</w:t>
            </w:r>
          </w:p>
        </w:tc>
        <w:tc>
          <w:tcPr>
            <w:tcW w:w="876" w:type="pct"/>
            <w:shd w:val="clear" w:color="auto" w:fill="auto"/>
            <w:noWrap/>
            <w:vAlign w:val="bottom"/>
          </w:tcPr>
          <w:p w14:paraId="5B2964CD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8.9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3.4</w:t>
            </w:r>
          </w:p>
        </w:tc>
        <w:tc>
          <w:tcPr>
            <w:tcW w:w="975" w:type="pct"/>
            <w:shd w:val="clear" w:color="auto" w:fill="auto"/>
            <w:noWrap/>
            <w:vAlign w:val="bottom"/>
          </w:tcPr>
          <w:p w14:paraId="5E0CF539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9.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4.1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32286300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8.9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3.4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526AC1ED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234</w:t>
            </w:r>
          </w:p>
        </w:tc>
      </w:tr>
      <w:tr w:rsidR="006F5ACC" w:rsidRPr="00351212" w14:paraId="14791C38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  <w:hideMark/>
          </w:tcPr>
          <w:p w14:paraId="328DF071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AHI, 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events/h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0A4DEF74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9.9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3.0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14:paraId="6AE7E4CB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2.7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7.1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14:paraId="5D412DAA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9.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±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2.9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881BE95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0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2</w:t>
            </w:r>
          </w:p>
        </w:tc>
      </w:tr>
      <w:tr w:rsidR="006F5ACC" w:rsidRPr="00351212" w14:paraId="4B4F1464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</w:tcPr>
          <w:p w14:paraId="053C4BC4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S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leep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 xml:space="preserve"> duration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, n (%)</w:t>
            </w:r>
          </w:p>
        </w:tc>
        <w:tc>
          <w:tcPr>
            <w:tcW w:w="876" w:type="pct"/>
            <w:shd w:val="clear" w:color="auto" w:fill="auto"/>
            <w:noWrap/>
            <w:vAlign w:val="bottom"/>
          </w:tcPr>
          <w:p w14:paraId="75335340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</w:tcPr>
          <w:p w14:paraId="4D0DAF2B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2105D446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77AD3820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036</w:t>
            </w:r>
          </w:p>
        </w:tc>
      </w:tr>
      <w:tr w:rsidR="006F5ACC" w:rsidRPr="00351212" w14:paraId="1E816B0A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</w:tcPr>
          <w:p w14:paraId="33CE2868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 &lt;6h </w:t>
            </w:r>
          </w:p>
        </w:tc>
        <w:tc>
          <w:tcPr>
            <w:tcW w:w="876" w:type="pct"/>
            <w:shd w:val="clear" w:color="auto" w:fill="auto"/>
            <w:noWrap/>
            <w:vAlign w:val="bottom"/>
          </w:tcPr>
          <w:p w14:paraId="06F0DCBA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385 (9.2)</w:t>
            </w:r>
          </w:p>
        </w:tc>
        <w:tc>
          <w:tcPr>
            <w:tcW w:w="975" w:type="pct"/>
            <w:shd w:val="clear" w:color="auto" w:fill="auto"/>
            <w:noWrap/>
            <w:vAlign w:val="bottom"/>
          </w:tcPr>
          <w:p w14:paraId="61506EDC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9 (14.7)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65B9DCF7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366 (9.0)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265ED0EA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6F5ACC" w:rsidRPr="00351212" w14:paraId="26EAF6D9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</w:tcPr>
          <w:p w14:paraId="65F423CA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 6h-8h</w:t>
            </w:r>
          </w:p>
        </w:tc>
        <w:tc>
          <w:tcPr>
            <w:tcW w:w="876" w:type="pct"/>
            <w:shd w:val="clear" w:color="auto" w:fill="auto"/>
            <w:noWrap/>
            <w:vAlign w:val="bottom"/>
          </w:tcPr>
          <w:p w14:paraId="620DEF52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2750 (65.4)</w:t>
            </w:r>
          </w:p>
        </w:tc>
        <w:tc>
          <w:tcPr>
            <w:tcW w:w="975" w:type="pct"/>
            <w:shd w:val="clear" w:color="auto" w:fill="auto"/>
            <w:noWrap/>
            <w:vAlign w:val="bottom"/>
          </w:tcPr>
          <w:p w14:paraId="4BA30F0E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73 (56.6)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49856600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2677 (65.7)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1DA6E6A5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6F5ACC" w:rsidRPr="00351212" w14:paraId="73B1BC45" w14:textId="77777777" w:rsidTr="00CE4111">
        <w:trPr>
          <w:trHeight w:val="285"/>
        </w:trPr>
        <w:tc>
          <w:tcPr>
            <w:tcW w:w="1896" w:type="pct"/>
            <w:shd w:val="clear" w:color="auto" w:fill="auto"/>
            <w:noWrap/>
            <w:vAlign w:val="bottom"/>
          </w:tcPr>
          <w:p w14:paraId="1F0CB16F" w14:textId="77777777" w:rsidR="006F5ACC" w:rsidRPr="00351212" w:rsidRDefault="006F5ACC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 &gt;8h</w:t>
            </w:r>
          </w:p>
        </w:tc>
        <w:tc>
          <w:tcPr>
            <w:tcW w:w="876" w:type="pct"/>
            <w:shd w:val="clear" w:color="auto" w:fill="auto"/>
            <w:noWrap/>
            <w:vAlign w:val="bottom"/>
          </w:tcPr>
          <w:p w14:paraId="44FFB78E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069 (25.4)</w:t>
            </w:r>
          </w:p>
        </w:tc>
        <w:tc>
          <w:tcPr>
            <w:tcW w:w="975" w:type="pct"/>
            <w:shd w:val="clear" w:color="auto" w:fill="auto"/>
            <w:noWrap/>
            <w:vAlign w:val="bottom"/>
          </w:tcPr>
          <w:p w14:paraId="2131A053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37 (28.7)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07E04C8C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032 (25.3)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42E559C5" w14:textId="77777777" w:rsidR="006F5ACC" w:rsidRPr="00351212" w:rsidRDefault="006F5ACC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</w:tbl>
    <w:p w14:paraId="04909DE1" w14:textId="77777777" w:rsidR="00425951" w:rsidRPr="00351212" w:rsidRDefault="00CE4111">
      <w:pPr>
        <w:rPr>
          <w:rFonts w:ascii="Times New Roman" w:eastAsia="SimSun" w:hAnsi="Times New Roman" w:cs="Times New Roman"/>
          <w:szCs w:val="21"/>
        </w:rPr>
        <w:sectPr w:rsidR="00425951" w:rsidRPr="00351212" w:rsidSect="000634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51212">
        <w:rPr>
          <w:rFonts w:ascii="Times New Roman" w:eastAsia="SimSun" w:hAnsi="Times New Roman" w:cs="Times New Roman"/>
          <w:szCs w:val="21"/>
        </w:rPr>
        <w:t xml:space="preserve">AHI, apnea hypopnea index; </w:t>
      </w:r>
      <w:proofErr w:type="spellStart"/>
      <w:r w:rsidRPr="00351212">
        <w:rPr>
          <w:rFonts w:ascii="Times New Roman" w:eastAsia="SimSun" w:hAnsi="Times New Roman" w:cs="Times New Roman"/>
          <w:szCs w:val="21"/>
        </w:rPr>
        <w:t>ArI</w:t>
      </w:r>
      <w:proofErr w:type="spellEnd"/>
      <w:r w:rsidRPr="00351212">
        <w:rPr>
          <w:rFonts w:ascii="Times New Roman" w:eastAsia="SimSun" w:hAnsi="Times New Roman" w:cs="Times New Roman"/>
          <w:szCs w:val="21"/>
        </w:rPr>
        <w:t>, arousal index; NREM, non-rapid eye movement; REM, rapid eye movement; SFI, sleep fragmentation index; SL, sleep latency; SWS, slow wave sleep; WASO, wake after sleep onset.</w:t>
      </w:r>
      <w:bookmarkEnd w:id="0"/>
      <w:bookmarkEnd w:id="1"/>
    </w:p>
    <w:p w14:paraId="3B056920" w14:textId="77777777" w:rsidR="00425951" w:rsidRPr="00351212" w:rsidRDefault="00425951" w:rsidP="002E0C64">
      <w:pPr>
        <w:spacing w:line="480" w:lineRule="auto"/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lastRenderedPageBreak/>
        <w:t xml:space="preserve">Supplement Table 2 Descriptive characteristics by </w:t>
      </w:r>
      <w:r w:rsidRPr="00351212">
        <w:rPr>
          <w:rFonts w:ascii="Times New Roman" w:eastAsia="SimSun" w:hAnsi="Times New Roman" w:cs="Times New Roman" w:hint="eastAsia"/>
          <w:szCs w:val="21"/>
        </w:rPr>
        <w:t>s</w:t>
      </w:r>
      <w:r w:rsidRPr="00351212">
        <w:rPr>
          <w:rFonts w:ascii="Times New Roman" w:eastAsia="SimSun" w:hAnsi="Times New Roman" w:cs="Times New Roman"/>
          <w:szCs w:val="21"/>
        </w:rPr>
        <w:t xml:space="preserve">leep efficiency (quartile I: &lt;80.0%; quartile II: 80.0%-84.9%; quartile III: 85.0%-89.9%; quartile IV: </w:t>
      </w:r>
      <w:r w:rsidRPr="00351212">
        <w:rPr>
          <w:rFonts w:ascii="Times New Roman" w:eastAsia="SimSun" w:hAnsi="Times New Roman" w:cs="Times New Roman" w:hint="eastAsia"/>
          <w:szCs w:val="21"/>
        </w:rPr>
        <w:t>≥</w:t>
      </w:r>
      <w:r w:rsidRPr="00351212">
        <w:rPr>
          <w:rFonts w:ascii="Times New Roman" w:eastAsia="SimSun" w:hAnsi="Times New Roman" w:cs="Times New Roman"/>
          <w:szCs w:val="21"/>
        </w:rPr>
        <w:t>90.0</w:t>
      </w:r>
      <w:proofErr w:type="gramStart"/>
      <w:r w:rsidRPr="00351212">
        <w:rPr>
          <w:rFonts w:ascii="Times New Roman" w:eastAsia="SimSun" w:hAnsi="Times New Roman" w:cs="Times New Roman"/>
          <w:szCs w:val="21"/>
        </w:rPr>
        <w:t>% )</w:t>
      </w:r>
      <w:proofErr w:type="gramEnd"/>
    </w:p>
    <w:tbl>
      <w:tblPr>
        <w:tblW w:w="13900" w:type="dxa"/>
        <w:tblLook w:val="04A0" w:firstRow="1" w:lastRow="0" w:firstColumn="1" w:lastColumn="0" w:noHBand="0" w:noVBand="1"/>
      </w:tblPr>
      <w:tblGrid>
        <w:gridCol w:w="3542"/>
        <w:gridCol w:w="2032"/>
        <w:gridCol w:w="1647"/>
        <w:gridCol w:w="1992"/>
        <w:gridCol w:w="1767"/>
        <w:gridCol w:w="1905"/>
        <w:gridCol w:w="1015"/>
      </w:tblGrid>
      <w:tr w:rsidR="00425951" w:rsidRPr="00351212" w14:paraId="1C0441C6" w14:textId="77777777" w:rsidTr="005C0E52">
        <w:trPr>
          <w:trHeight w:val="300"/>
        </w:trPr>
        <w:tc>
          <w:tcPr>
            <w:tcW w:w="354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99EC6C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                        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B3D2F3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54A1AA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leep efficienc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6EDCDF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25951" w:rsidRPr="00351212" w14:paraId="65372F18" w14:textId="77777777" w:rsidTr="005C0E52">
        <w:trPr>
          <w:trHeight w:val="771"/>
        </w:trPr>
        <w:tc>
          <w:tcPr>
            <w:tcW w:w="35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FAE8" w14:textId="77777777" w:rsidR="00425951" w:rsidRPr="00351212" w:rsidRDefault="00425951" w:rsidP="005C0E52">
            <w:pPr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aracteristics</w:t>
            </w: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B5760A" w14:textId="77777777" w:rsidR="00425951" w:rsidRPr="00351212" w:rsidRDefault="00425951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otal (n=4204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3CB7" w14:textId="77777777" w:rsidR="00425951" w:rsidRPr="00351212" w:rsidRDefault="00425951" w:rsidP="005C0E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irst quartile</w:t>
            </w:r>
          </w:p>
          <w:p w14:paraId="6EEC2593" w14:textId="77777777" w:rsidR="00425951" w:rsidRPr="00351212" w:rsidRDefault="00425951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n=1247)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6439" w14:textId="77777777" w:rsidR="00425951" w:rsidRPr="00351212" w:rsidRDefault="00425951" w:rsidP="005C0E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econd quartile</w:t>
            </w:r>
          </w:p>
          <w:p w14:paraId="3093C73C" w14:textId="77777777" w:rsidR="00425951" w:rsidRPr="00351212" w:rsidRDefault="00425951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n=737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B42" w14:textId="77777777" w:rsidR="00425951" w:rsidRPr="00351212" w:rsidRDefault="00425951" w:rsidP="005C0E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Third quartile </w:t>
            </w:r>
          </w:p>
          <w:p w14:paraId="636FC13C" w14:textId="77777777" w:rsidR="00425951" w:rsidRPr="00351212" w:rsidRDefault="00425951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n=1024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07F7" w14:textId="77777777" w:rsidR="00425951" w:rsidRPr="00351212" w:rsidRDefault="00425951" w:rsidP="005C0E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ourth quartile</w:t>
            </w:r>
          </w:p>
          <w:p w14:paraId="461F8185" w14:textId="77777777" w:rsidR="00425951" w:rsidRPr="00351212" w:rsidRDefault="00425951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n=1196)</w:t>
            </w:r>
          </w:p>
        </w:tc>
        <w:tc>
          <w:tcPr>
            <w:tcW w:w="10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FA5" w14:textId="77777777" w:rsidR="00425951" w:rsidRPr="00351212" w:rsidRDefault="00425951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 value</w:t>
            </w:r>
          </w:p>
        </w:tc>
      </w:tr>
      <w:tr w:rsidR="00425951" w:rsidRPr="00351212" w14:paraId="62428BC3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A9FA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ge, year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91C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.8±11.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404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8.1±10.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D1F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5.1±10.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BEC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2.7±10.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A2E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9.3±10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0E4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59B21809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AD1B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ender, n (%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A28D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C87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AE3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8CF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42D9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5AC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0C84BE67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90C" w14:textId="77777777" w:rsidR="00425951" w:rsidRPr="00351212" w:rsidRDefault="00425951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0AC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78 (47.1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C18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64 (53.2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F8D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76 (5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FF3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77 (46.6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A8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61 (38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5AB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425951" w:rsidRPr="00351212" w14:paraId="474F981E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3794" w14:textId="77777777" w:rsidR="00425951" w:rsidRPr="00351212" w:rsidRDefault="00425951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184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26 (52.9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CC3E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83 (46.8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57D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61 (49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B8F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47 (53.4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6A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35 (61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4E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425951" w:rsidRPr="00351212" w14:paraId="7DF6674C" w14:textId="77777777" w:rsidTr="005C0E52">
        <w:trPr>
          <w:trHeight w:val="34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A4D1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ody mass index, kg/m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D1A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2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94F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4±5.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ADA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4±4.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AE4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4±5.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AE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7.8±4.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E41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0</w:t>
            </w:r>
          </w:p>
        </w:tc>
      </w:tr>
      <w:tr w:rsidR="00425951" w:rsidRPr="00351212" w14:paraId="243C1512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D51A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ace, n (%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872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CF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607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3B9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474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61CF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72</w:t>
            </w:r>
          </w:p>
        </w:tc>
      </w:tr>
      <w:tr w:rsidR="00425951" w:rsidRPr="00351212" w14:paraId="7981C567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2955" w14:textId="77777777" w:rsidR="00425951" w:rsidRPr="00351212" w:rsidRDefault="00425951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hite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7AE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668 (87.3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74F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83 (86.8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FB8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7 (86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F3F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99 (87.8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6EE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49 (87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9E4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425951" w:rsidRPr="00351212" w14:paraId="69956044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FD8D" w14:textId="77777777" w:rsidR="00425951" w:rsidRPr="00351212" w:rsidRDefault="00425951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her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AE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36 (12.7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36F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4 (13.2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892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0 (1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641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5 (12.2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403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7 (12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358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425951" w:rsidRPr="00351212" w14:paraId="43C1479A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F8C8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moking status, n (%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CF99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A3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EED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8F7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93A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50F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</w:tr>
      <w:tr w:rsidR="00425951" w:rsidRPr="00351212" w14:paraId="256E130E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CA2A" w14:textId="77777777" w:rsidR="00425951" w:rsidRPr="00351212" w:rsidRDefault="00425951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moker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AB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60 (53.8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E5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21 (58.0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8E9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93 (53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376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42 (52.9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456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04 (5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87B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425951" w:rsidRPr="00351212" w14:paraId="319DFE85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3EF" w14:textId="77777777" w:rsidR="00425951" w:rsidRPr="00351212" w:rsidRDefault="00425951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ever smoker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351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38 (46.2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89B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22 (42.0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51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43 (46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68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82 (47.1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42C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91 (4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243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425951" w:rsidRPr="00351212" w14:paraId="054AB2FE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FD4D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lcohol use, n (%)</w:t>
            </w: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34D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20E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4C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AB5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A21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076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27</w:t>
            </w:r>
          </w:p>
        </w:tc>
      </w:tr>
      <w:tr w:rsidR="00425951" w:rsidRPr="00351212" w14:paraId="265B7A83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7325" w14:textId="77777777" w:rsidR="00425951" w:rsidRPr="00351212" w:rsidRDefault="00425951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t least 1 drink per day</w:t>
            </w: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271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08 (43.3)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40C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89 (41.2)</w:t>
            </w: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EEF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2 (44.4)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BB04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09 (42.7)</w:t>
            </w: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611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8 (45.3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AAF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425951" w:rsidRPr="00351212" w14:paraId="2993BF06" w14:textId="77777777" w:rsidTr="005C0E52">
        <w:trPr>
          <w:trHeight w:val="300"/>
        </w:trPr>
        <w:tc>
          <w:tcPr>
            <w:tcW w:w="35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BBD3" w14:textId="77777777" w:rsidR="00425951" w:rsidRPr="00351212" w:rsidRDefault="00425951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one</w:t>
            </w: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450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38 (56.7)</w:t>
            </w: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D9EF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97 (58.8)</w:t>
            </w: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8F3F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78 (55.6)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38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49 (57.3)</w:t>
            </w:r>
          </w:p>
        </w:tc>
        <w:tc>
          <w:tcPr>
            <w:tcW w:w="1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4C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14 (54.7)</w:t>
            </w: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73D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425951" w:rsidRPr="00351212" w14:paraId="2377EDB5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156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enzodiazepine use, n (%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E70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6 (5.9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1E9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4 (7.5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E2D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8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5DB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 (6.2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5EB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1 (4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5F6F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</w:tr>
      <w:tr w:rsidR="00425951" w:rsidRPr="00351212" w14:paraId="1ADA86F2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FE10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iabetes mellitus, n (%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654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95 (7.0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82E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2 (9.8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810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 (6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21B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6 (7.4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2F5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7 (3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AEC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6AB13BD9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C16A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Hypertension, n (%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CEA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81 (40.0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EF8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49 (52.0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264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10 (4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55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81 (37.2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419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41 (28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28C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04F4FCC0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E0B4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HI, events/h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304E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9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3.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152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9±14.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337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3±13.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1BD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5±12.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0F8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7±11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653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47EA5264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F857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bookmarkStart w:id="2" w:name="OLE_LINK169"/>
            <w:bookmarkStart w:id="3" w:name="OLE_LINK170"/>
            <w:r w:rsidRPr="00351212">
              <w:rPr>
                <w:rFonts w:ascii="Times New Roman" w:eastAsia="SimSun" w:hAnsi="Times New Roman" w:cs="Times New Roman"/>
                <w:szCs w:val="21"/>
              </w:rPr>
              <w:t>Sleep duration</w:t>
            </w:r>
            <w:bookmarkEnd w:id="2"/>
            <w:bookmarkEnd w:id="3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, 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h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E9F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3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543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4±1.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C2D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4±0.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59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3±0.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6FC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2±0.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059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423E099F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98AE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ASO, mi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F03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0.3±42.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B09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5.9±45.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A02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2.8±19.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3DE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3.85±13.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AE2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5.4±10.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8D0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5EB77406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03AF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EM, %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322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7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8D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.7±7.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B6E9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6±6.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046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.4±6.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A62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.2±6.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4CB4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098DA73F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F3D4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WS, %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EA3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.5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8CB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2±12.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B27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5±12.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FCA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.4±11.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DF0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6±11.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7D2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76DCF32E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D536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L, mi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2A5E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8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495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.0±28.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603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3.8±15.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A38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6±12.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5C8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6±7.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384F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147432A4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2CAA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Total </w:t>
            </w:r>
            <w:proofErr w:type="spellStart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, events/h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407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0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C6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.3±12.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7316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8±9.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8A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.4±9.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E938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8±8.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F65D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707EA454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C9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REM, events/h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976E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2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0F89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4±12.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B39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.9±10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8F61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2±10.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3D9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.1±9.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193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6F64F463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17B0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NREM, events/h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877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9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BEF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.5±12.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A79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.0±10.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D779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2±10.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65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2±9.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B9C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6D9D5CDF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65CA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FI, events/h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B88C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9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953F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2±4.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692E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0±3.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D4A3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5±2.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63A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7±2.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F6A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5951" w:rsidRPr="00351212" w14:paraId="4712A7E0" w14:textId="77777777" w:rsidTr="005C0E52">
        <w:trPr>
          <w:trHeight w:val="300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0CF45" w14:textId="77777777" w:rsidR="00425951" w:rsidRPr="00351212" w:rsidRDefault="00425951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ollow-up time, year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C787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7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52985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8±3.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69C12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6±3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E46B0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0±2.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BA5B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1±2.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C2EF7" w14:textId="77777777" w:rsidR="00425951" w:rsidRPr="00351212" w:rsidRDefault="00425951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</w:tbl>
    <w:p w14:paraId="31BF16D1" w14:textId="77777777" w:rsidR="00F67A10" w:rsidRPr="00351212" w:rsidRDefault="00425951">
      <w:pPr>
        <w:rPr>
          <w:rFonts w:ascii="Times New Roman" w:eastAsia="DengXian" w:hAnsi="Times New Roman" w:cs="Times New Roman"/>
          <w:color w:val="000000"/>
          <w:kern w:val="0"/>
          <w:szCs w:val="21"/>
        </w:rPr>
        <w:sectPr w:rsidR="00F67A10" w:rsidRPr="00351212" w:rsidSect="004E402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51212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AHI, apnea hypopnea index; </w:t>
      </w:r>
      <w:proofErr w:type="spellStart"/>
      <w:r w:rsidRPr="00351212">
        <w:rPr>
          <w:rFonts w:ascii="Times New Roman" w:eastAsia="DengXian" w:hAnsi="Times New Roman" w:cs="Times New Roman"/>
          <w:color w:val="000000"/>
          <w:kern w:val="0"/>
          <w:szCs w:val="21"/>
        </w:rPr>
        <w:t>ArI</w:t>
      </w:r>
      <w:proofErr w:type="spellEnd"/>
      <w:r w:rsidRPr="00351212">
        <w:rPr>
          <w:rFonts w:ascii="Times New Roman" w:eastAsia="DengXian" w:hAnsi="Times New Roman" w:cs="Times New Roman"/>
          <w:color w:val="000000"/>
          <w:kern w:val="0"/>
          <w:szCs w:val="21"/>
        </w:rPr>
        <w:t>, arousal index; NREM, non-rapid eye movement; REM, rapid eye movement; SFI, sleep fragmentation index; SL, sleep latency; SWS, slow wave sleep; WASO, wake after sleep onset. Results are presented as mean ± standard deviation or n (%). The P values represent the difference among four groups.</w:t>
      </w:r>
    </w:p>
    <w:p w14:paraId="0ADB0C9F" w14:textId="77777777" w:rsidR="00F67A10" w:rsidRPr="00351212" w:rsidRDefault="00F67A10" w:rsidP="00F67A10">
      <w:pPr>
        <w:spacing w:line="20" w:lineRule="exact"/>
        <w:rPr>
          <w:rFonts w:ascii="Times New Roman" w:hAnsi="Times New Roman" w:cs="Times New Roman"/>
          <w:szCs w:val="21"/>
        </w:rPr>
      </w:pPr>
    </w:p>
    <w:p w14:paraId="107FE830" w14:textId="77777777" w:rsidR="00F67A10" w:rsidRPr="00351212" w:rsidRDefault="00F67A10" w:rsidP="00515118">
      <w:pPr>
        <w:spacing w:line="480" w:lineRule="auto"/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t xml:space="preserve">Supplement Table 3 Descriptive characteristics by </w:t>
      </w:r>
      <w:r w:rsidRPr="00351212">
        <w:rPr>
          <w:rFonts w:ascii="Times New Roman" w:eastAsia="SimSun" w:hAnsi="Times New Roman" w:cs="Times New Roman" w:hint="eastAsia"/>
          <w:szCs w:val="21"/>
        </w:rPr>
        <w:t>s</w:t>
      </w:r>
      <w:r w:rsidRPr="00351212">
        <w:rPr>
          <w:rFonts w:ascii="Times New Roman" w:eastAsia="SimSun" w:hAnsi="Times New Roman" w:cs="Times New Roman"/>
          <w:szCs w:val="21"/>
        </w:rPr>
        <w:t>leep duration categoriz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2583"/>
        <w:gridCol w:w="1843"/>
        <w:gridCol w:w="1843"/>
        <w:gridCol w:w="1976"/>
        <w:gridCol w:w="1452"/>
      </w:tblGrid>
      <w:tr w:rsidR="00F67A10" w:rsidRPr="00351212" w14:paraId="2975604E" w14:textId="77777777" w:rsidTr="005C0E52">
        <w:trPr>
          <w:trHeight w:val="298"/>
        </w:trPr>
        <w:tc>
          <w:tcPr>
            <w:tcW w:w="1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244D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4D8D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8012D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leep duratio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E4D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67A10" w:rsidRPr="00351212" w14:paraId="41533E2B" w14:textId="77777777" w:rsidTr="005C0E52">
        <w:trPr>
          <w:trHeight w:val="753"/>
        </w:trPr>
        <w:tc>
          <w:tcPr>
            <w:tcW w:w="1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FC5367" w14:textId="77777777" w:rsidR="00F67A10" w:rsidRPr="00351212" w:rsidRDefault="00F67A10" w:rsidP="005C0E52">
            <w:pPr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haracteristics</w:t>
            </w:r>
          </w:p>
        </w:tc>
        <w:tc>
          <w:tcPr>
            <w:tcW w:w="9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1844D5" w14:textId="77777777" w:rsidR="00F67A10" w:rsidRPr="00351212" w:rsidRDefault="00F67A10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otal (n=4204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15A097" w14:textId="77777777" w:rsidR="00F67A10" w:rsidRPr="00351212" w:rsidRDefault="00F67A10" w:rsidP="005C0E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6h</w:t>
            </w:r>
          </w:p>
          <w:p w14:paraId="4FBEB717" w14:textId="77777777" w:rsidR="00F67A10" w:rsidRPr="00351212" w:rsidRDefault="00F67A10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n=385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82DF52" w14:textId="77777777" w:rsidR="00F67A10" w:rsidRPr="00351212" w:rsidRDefault="00F67A10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&gt;8h </w:t>
            </w:r>
          </w:p>
          <w:p w14:paraId="51BE3131" w14:textId="77777777" w:rsidR="00F67A10" w:rsidRPr="00351212" w:rsidRDefault="00F67A10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n=1069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720DEE" w14:textId="77777777" w:rsidR="00F67A10" w:rsidRPr="00351212" w:rsidRDefault="00F67A10" w:rsidP="005C0E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h-8h</w:t>
            </w:r>
          </w:p>
          <w:p w14:paraId="1A8D10DF" w14:textId="77777777" w:rsidR="00F67A10" w:rsidRPr="00351212" w:rsidRDefault="00F67A10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n=2750)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CF156" w14:textId="77777777" w:rsidR="00F67A10" w:rsidRPr="00351212" w:rsidRDefault="00F67A10" w:rsidP="005C0E52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 value</w:t>
            </w:r>
          </w:p>
        </w:tc>
      </w:tr>
      <w:tr w:rsidR="00F67A10" w:rsidRPr="00351212" w14:paraId="3265555B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CDDD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ge, year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3B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.8±11.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45C6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5.6±10.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792D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4.3±11.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685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.3±11.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BB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F67A10" w:rsidRPr="00351212" w14:paraId="4BCAD09E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59C6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ender, n (%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7BA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BB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D0D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CCF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4222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F67A10" w:rsidRPr="00351212" w14:paraId="3B7018CD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1511" w14:textId="77777777" w:rsidR="00F67A10" w:rsidRPr="00351212" w:rsidRDefault="00F67A10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F49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78 (47.1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D5F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3 (52.7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41E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35 (40.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6CC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340 (48.7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B03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F67A10" w:rsidRPr="00351212" w14:paraId="3F9140D3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3182" w14:textId="77777777" w:rsidR="00F67A10" w:rsidRPr="00351212" w:rsidRDefault="00F67A10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3B8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26 (52.9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0BE0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2 (47.3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7C0D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34 (59.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B2F2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10 (51.3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EE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F67A10" w:rsidRPr="00351212" w14:paraId="04AE9C56" w14:textId="77777777" w:rsidTr="005C0E52">
        <w:trPr>
          <w:trHeight w:val="343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B0A0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ody mass index, kg/m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B90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2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F4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9±5.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60C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1±5.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9D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2±5.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D87A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2</w:t>
            </w:r>
          </w:p>
        </w:tc>
      </w:tr>
      <w:tr w:rsidR="00F67A10" w:rsidRPr="00351212" w14:paraId="441C108A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44D1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ace, n (%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DAE5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C48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0EE0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5D3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2AB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32</w:t>
            </w:r>
          </w:p>
        </w:tc>
      </w:tr>
      <w:tr w:rsidR="00F67A10" w:rsidRPr="00351212" w14:paraId="4795B056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585A" w14:textId="77777777" w:rsidR="00F67A10" w:rsidRPr="00351212" w:rsidRDefault="00F67A10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hit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1C7C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668 (87.3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5D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42 (88.8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0C7A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18 (85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84D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08 (87.6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910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F67A10" w:rsidRPr="00351212" w14:paraId="7DA2DD50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9C99" w14:textId="77777777" w:rsidR="00F67A10" w:rsidRPr="00351212" w:rsidRDefault="00F67A10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her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6CC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36 (12.7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F36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3 (11.2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186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1 (14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FAA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42 (12.4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E08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F67A10" w:rsidRPr="00351212" w14:paraId="046A4967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00B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moking status, n (%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DB1B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976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9A0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7E6C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DAC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69</w:t>
            </w:r>
          </w:p>
        </w:tc>
      </w:tr>
      <w:tr w:rsidR="00F67A10" w:rsidRPr="00351212" w14:paraId="2FB50FD6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B0BB" w14:textId="77777777" w:rsidR="00F67A10" w:rsidRPr="00351212" w:rsidRDefault="00F67A10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moker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FE9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60 (53.8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3FC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7 (59.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62F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55 (52.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C93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78 (53.8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6F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F67A10" w:rsidRPr="00351212" w14:paraId="2D1C7D3E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531E" w14:textId="77777777" w:rsidR="00F67A10" w:rsidRPr="00351212" w:rsidRDefault="00F67A10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ever smoker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7F96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38 (46.2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879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8 (41.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8D7C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10 (47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1E2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70 (46.2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F44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F67A10" w:rsidRPr="00351212" w14:paraId="07F58CD1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7144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lcohol use, n (%)</w:t>
            </w:r>
          </w:p>
        </w:tc>
        <w:tc>
          <w:tcPr>
            <w:tcW w:w="9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0AF4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16E6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A88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6F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F1F8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</w:tr>
      <w:tr w:rsidR="00F67A10" w:rsidRPr="00351212" w14:paraId="778469EB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D99B" w14:textId="77777777" w:rsidR="00F67A10" w:rsidRPr="00351212" w:rsidRDefault="00F67A10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t least 1 drink per day</w:t>
            </w:r>
          </w:p>
        </w:tc>
        <w:tc>
          <w:tcPr>
            <w:tcW w:w="9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0B8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08 (43.3)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8D4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8 (46.0)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4556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95 (39.4)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FA1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45 (44.4)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218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F67A10" w:rsidRPr="00351212" w14:paraId="59A3567F" w14:textId="77777777" w:rsidTr="005C0E52">
        <w:trPr>
          <w:trHeight w:val="298"/>
        </w:trPr>
        <w:tc>
          <w:tcPr>
            <w:tcW w:w="15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64D1" w14:textId="77777777" w:rsidR="00F67A10" w:rsidRPr="00351212" w:rsidRDefault="00F67A10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lastRenderedPageBreak/>
              <w:t>None</w:t>
            </w:r>
          </w:p>
        </w:tc>
        <w:tc>
          <w:tcPr>
            <w:tcW w:w="9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76ED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38 (56.7)</w:t>
            </w:r>
          </w:p>
        </w:tc>
        <w:tc>
          <w:tcPr>
            <w:tcW w:w="6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2322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7 (54.0)</w:t>
            </w:r>
          </w:p>
        </w:tc>
        <w:tc>
          <w:tcPr>
            <w:tcW w:w="6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C2A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08 (60.6)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E280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33 (55.6)</w:t>
            </w:r>
          </w:p>
        </w:tc>
        <w:tc>
          <w:tcPr>
            <w:tcW w:w="5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342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F67A10" w:rsidRPr="00351212" w14:paraId="73DF6905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3028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enzodiazepine use, n (%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F8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6 (5.9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928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 (5.7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D748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3 (5.0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78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1 (6.2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B3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24</w:t>
            </w:r>
          </w:p>
        </w:tc>
      </w:tr>
      <w:tr w:rsidR="00F67A10" w:rsidRPr="00351212" w14:paraId="6CEB1FA5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A4D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iabetes mellitus, n (%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4FC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95 (7.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E86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1 (10.6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CFB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4 (7.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FD0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0 (6.2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470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</w:tr>
      <w:tr w:rsidR="00F67A10" w:rsidRPr="00351212" w14:paraId="6650776A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E9D1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Hypertension, n (%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A78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81 (40.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C80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0 (44.2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AAE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44 (41.5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FE8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67 (38.8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E5C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65</w:t>
            </w:r>
          </w:p>
        </w:tc>
      </w:tr>
      <w:tr w:rsidR="00F67A10" w:rsidRPr="00351212" w14:paraId="2BBAB829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29F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HI, events/h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33E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9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3.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06F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2±11.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226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1±14.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47AD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7±12.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058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06</w:t>
            </w:r>
          </w:p>
        </w:tc>
      </w:tr>
      <w:tr w:rsidR="00F67A10" w:rsidRPr="00351212" w14:paraId="3A2647B6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DA2E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E, %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F60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3.4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F97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3.7±11.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69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1.5±10.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F52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4.0±9.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D6B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F67A10" w:rsidRPr="00351212" w14:paraId="5296363F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14A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ASO, min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BB5C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0.3±42.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8C5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0.0±30.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D03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6.2±48.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2D1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7.0±39.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AEE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F67A10" w:rsidRPr="00351212" w14:paraId="6840E7F8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B6C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EM, %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7496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7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7CF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.2±8.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E8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.0±6.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6DD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7±6.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69D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F67A10" w:rsidRPr="00351212" w14:paraId="37B46862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FBE6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WS, %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6220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.5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289C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5±14.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D15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7±11.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13A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.5±11.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E31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</w:tr>
      <w:tr w:rsidR="00F67A10" w:rsidRPr="00351212" w14:paraId="6BDEAFDC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43A8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L, min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4586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8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CFB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3±20.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7580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8±23.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770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7±17.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3FD5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F67A10" w:rsidRPr="00351212" w14:paraId="5A3B3273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0D3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Total </w:t>
            </w:r>
            <w:proofErr w:type="spellStart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, events/h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29B0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0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395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6±10.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FC3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3±10.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3920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.8±10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3920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68</w:t>
            </w:r>
          </w:p>
        </w:tc>
      </w:tr>
      <w:tr w:rsidR="00F67A10" w:rsidRPr="00351212" w14:paraId="49869D3B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5DF7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REM, events/h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8DB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2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ABA6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2±12.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BC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3±11.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92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1±10.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BB6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76</w:t>
            </w:r>
          </w:p>
        </w:tc>
      </w:tr>
      <w:tr w:rsidR="00F67A10" w:rsidRPr="00351212" w14:paraId="29B396EC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B939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NREM, events/h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A2E9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9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B15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.5±11.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C21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.2±11.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C4A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7±11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271E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14</w:t>
            </w:r>
          </w:p>
        </w:tc>
      </w:tr>
      <w:tr w:rsidR="00F67A10" w:rsidRPr="00351212" w14:paraId="5E7E3B39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9A39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FI, events/h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694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9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A34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1±3.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457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9±3.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9F07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8±3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9D3F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86</w:t>
            </w:r>
          </w:p>
        </w:tc>
      </w:tr>
      <w:tr w:rsidR="00F67A10" w:rsidRPr="00351212" w14:paraId="5C1D8FCF" w14:textId="77777777" w:rsidTr="005C0E52">
        <w:trPr>
          <w:trHeight w:val="298"/>
        </w:trPr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E289" w14:textId="77777777" w:rsidR="00F67A10" w:rsidRPr="00351212" w:rsidRDefault="00F67A10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ollow-up time, yea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959A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7</w:t>
            </w:r>
            <w:r w:rsidRPr="0035121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1BBED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2±3.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65E3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5±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99CB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7±3.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E2E8" w14:textId="77777777" w:rsidR="00F67A10" w:rsidRPr="00351212" w:rsidRDefault="00F67A10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</w:tr>
    </w:tbl>
    <w:p w14:paraId="7522D482" w14:textId="77777777" w:rsidR="00D00B0F" w:rsidRPr="00351212" w:rsidRDefault="00F67A10">
      <w:pPr>
        <w:rPr>
          <w:rFonts w:ascii="Times New Roman" w:eastAsia="DengXian" w:hAnsi="Times New Roman" w:cs="Times New Roman"/>
          <w:color w:val="000000"/>
          <w:kern w:val="0"/>
          <w:szCs w:val="21"/>
        </w:rPr>
        <w:sectPr w:rsidR="00D00B0F" w:rsidRPr="00351212" w:rsidSect="00530D9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51212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AHI, apnea hypopnea index; </w:t>
      </w:r>
      <w:proofErr w:type="spellStart"/>
      <w:r w:rsidRPr="00351212">
        <w:rPr>
          <w:rFonts w:ascii="Times New Roman" w:eastAsia="DengXian" w:hAnsi="Times New Roman" w:cs="Times New Roman"/>
          <w:color w:val="000000"/>
          <w:kern w:val="0"/>
          <w:szCs w:val="21"/>
        </w:rPr>
        <w:t>ArI</w:t>
      </w:r>
      <w:proofErr w:type="spellEnd"/>
      <w:r w:rsidRPr="00351212">
        <w:rPr>
          <w:rFonts w:ascii="Times New Roman" w:eastAsia="DengXian" w:hAnsi="Times New Roman" w:cs="Times New Roman"/>
          <w:color w:val="000000"/>
          <w:kern w:val="0"/>
          <w:szCs w:val="21"/>
        </w:rPr>
        <w:t>, arousal index; NREM, non-rapid eye movement; REM, rapid eye movement; SFI, sleep fragmentation index; SL, sleep latency; SWS, slow wave sleep; WASO, wake after sleep onset. Results are presented as mean ± standard deviation or n (%). The P values represent the difference among three groups.</w:t>
      </w:r>
    </w:p>
    <w:p w14:paraId="543F7709" w14:textId="77777777" w:rsidR="00D00B0F" w:rsidRPr="00351212" w:rsidRDefault="00D00B0F" w:rsidP="00D53314">
      <w:pPr>
        <w:spacing w:line="480" w:lineRule="auto"/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lastRenderedPageBreak/>
        <w:t>Supplement Table 4 HRs and 95% CIs for AHI associated with ischemic stroke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4"/>
        <w:gridCol w:w="2268"/>
        <w:gridCol w:w="991"/>
        <w:gridCol w:w="2267"/>
        <w:gridCol w:w="991"/>
        <w:gridCol w:w="2367"/>
        <w:gridCol w:w="960"/>
      </w:tblGrid>
      <w:tr w:rsidR="00D00B0F" w:rsidRPr="00351212" w14:paraId="77364DF0" w14:textId="77777777" w:rsidTr="003B541F">
        <w:trPr>
          <w:trHeight w:val="615"/>
        </w:trPr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F32" w14:textId="77777777" w:rsidR="00D00B0F" w:rsidRPr="00351212" w:rsidRDefault="00D00B0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570A5C5B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BEE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Univariable Models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062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6147B0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Multivariable adjusted</w:t>
            </w:r>
            <w:r w:rsidRPr="00351212">
              <w:rPr>
                <w:rFonts w:ascii="Helvetica" w:hAnsi="Helvetica"/>
                <w:color w:val="000000"/>
                <w:szCs w:val="21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080B98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4B1AC32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Multivariable adjusted</w:t>
            </w:r>
            <w:r w:rsidRPr="00351212">
              <w:rPr>
                <w:rFonts w:ascii="Helvetica" w:hAnsi="Helvetica"/>
                <w:color w:val="000000"/>
                <w:szCs w:val="21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27DC2C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</w:tr>
      <w:tr w:rsidR="00D00B0F" w:rsidRPr="00351212" w14:paraId="6E06A61B" w14:textId="77777777" w:rsidTr="003B541F">
        <w:trPr>
          <w:trHeight w:val="285"/>
        </w:trPr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4BD" w14:textId="77777777" w:rsidR="00D00B0F" w:rsidRPr="00351212" w:rsidRDefault="00D00B0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FE64DDF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Event, n (%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D8E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HR (95%CI)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663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P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77B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HR (95%CI)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00D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P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634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HR (95%CI)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294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P</w:t>
            </w:r>
          </w:p>
        </w:tc>
      </w:tr>
      <w:tr w:rsidR="00D00B0F" w:rsidRPr="00351212" w14:paraId="026E61D9" w14:textId="77777777" w:rsidTr="003B541F">
        <w:trPr>
          <w:trHeight w:val="285"/>
        </w:trPr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101F540F" w14:textId="77777777" w:rsidR="00D00B0F" w:rsidRPr="00351212" w:rsidRDefault="00D00B0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HI, events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/h</w:t>
            </w:r>
          </w:p>
        </w:tc>
        <w:tc>
          <w:tcPr>
            <w:tcW w:w="610" w:type="pct"/>
          </w:tcPr>
          <w:p w14:paraId="1CE87115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9 (3.1 %)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1C46FDDC" w14:textId="77777777" w:rsidR="00D00B0F" w:rsidRPr="00351212" w:rsidRDefault="00D00B0F" w:rsidP="005C0E52">
            <w:pPr>
              <w:widowControl/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A85A27B" w14:textId="77777777" w:rsidR="00D00B0F" w:rsidRPr="00351212" w:rsidRDefault="00D00B0F" w:rsidP="005C0E52">
            <w:pPr>
              <w:widowControl/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14:paraId="23B7466A" w14:textId="77777777" w:rsidR="00D00B0F" w:rsidRPr="00351212" w:rsidRDefault="00D00B0F" w:rsidP="005C0E52">
            <w:pPr>
              <w:widowControl/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9152267" w14:textId="77777777" w:rsidR="00D00B0F" w:rsidRPr="00351212" w:rsidRDefault="00D00B0F" w:rsidP="005C0E52">
            <w:pPr>
              <w:widowControl/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4AD5B7B6" w14:textId="77777777" w:rsidR="00D00B0F" w:rsidRPr="00351212" w:rsidRDefault="00D00B0F" w:rsidP="005C0E52">
            <w:pPr>
              <w:widowControl/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3F5A959" w14:textId="77777777" w:rsidR="00D00B0F" w:rsidRPr="00351212" w:rsidRDefault="00D00B0F" w:rsidP="005C0E52">
            <w:pPr>
              <w:widowControl/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</w:p>
        </w:tc>
      </w:tr>
      <w:tr w:rsidR="00D00B0F" w:rsidRPr="00351212" w14:paraId="5AC0F61A" w14:textId="77777777" w:rsidTr="003B541F">
        <w:trPr>
          <w:trHeight w:val="285"/>
        </w:trPr>
        <w:tc>
          <w:tcPr>
            <w:tcW w:w="863" w:type="pct"/>
            <w:shd w:val="clear" w:color="auto" w:fill="auto"/>
            <w:noWrap/>
            <w:vAlign w:val="bottom"/>
          </w:tcPr>
          <w:p w14:paraId="5FAC833E" w14:textId="77777777" w:rsidR="00D00B0F" w:rsidRPr="00351212" w:rsidRDefault="00D00B0F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bookmarkStart w:id="4" w:name="_Hlk73910726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≥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30.0</w:t>
            </w:r>
          </w:p>
        </w:tc>
        <w:tc>
          <w:tcPr>
            <w:tcW w:w="610" w:type="pct"/>
          </w:tcPr>
          <w:p w14:paraId="7833D151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 (3.8 %)</w:t>
            </w: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76F20191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80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.936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-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3.491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D32FC4E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0.078</w:t>
            </w: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68061413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600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805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-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3.18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C3D11A4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80</w:t>
            </w:r>
          </w:p>
        </w:tc>
        <w:tc>
          <w:tcPr>
            <w:tcW w:w="848" w:type="pct"/>
            <w:shd w:val="clear" w:color="auto" w:fill="auto"/>
            <w:noWrap/>
            <w:vAlign w:val="bottom"/>
          </w:tcPr>
          <w:p w14:paraId="5DDA9A44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60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.810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-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3.194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)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265D0CCE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75</w:t>
            </w:r>
          </w:p>
        </w:tc>
      </w:tr>
      <w:tr w:rsidR="00D00B0F" w:rsidRPr="00351212" w14:paraId="6D25E396" w14:textId="77777777" w:rsidTr="003B541F">
        <w:trPr>
          <w:trHeight w:val="285"/>
        </w:trPr>
        <w:tc>
          <w:tcPr>
            <w:tcW w:w="863" w:type="pct"/>
            <w:shd w:val="clear" w:color="auto" w:fill="auto"/>
            <w:noWrap/>
            <w:hideMark/>
          </w:tcPr>
          <w:p w14:paraId="37AE3749" w14:textId="77777777" w:rsidR="00D00B0F" w:rsidRPr="00351212" w:rsidRDefault="00D00B0F" w:rsidP="005C0E52">
            <w:pPr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 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15.0-29.9</w:t>
            </w:r>
          </w:p>
        </w:tc>
        <w:tc>
          <w:tcPr>
            <w:tcW w:w="610" w:type="pct"/>
          </w:tcPr>
          <w:p w14:paraId="318BBE51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2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 (3.8 %)</w:t>
            </w: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5910F840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775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1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6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-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.951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7B108C62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0.027</w:t>
            </w: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44E68356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670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.981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-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.844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A495E45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0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59</w:t>
            </w:r>
          </w:p>
        </w:tc>
        <w:tc>
          <w:tcPr>
            <w:tcW w:w="848" w:type="pct"/>
            <w:shd w:val="clear" w:color="auto" w:fill="auto"/>
            <w:noWrap/>
            <w:vAlign w:val="bottom"/>
          </w:tcPr>
          <w:p w14:paraId="4BB269B6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663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.977-2.831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)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168E537F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0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61</w:t>
            </w:r>
          </w:p>
        </w:tc>
      </w:tr>
      <w:tr w:rsidR="00D00B0F" w:rsidRPr="00351212" w14:paraId="3CE34271" w14:textId="77777777" w:rsidTr="003B541F">
        <w:trPr>
          <w:trHeight w:val="285"/>
        </w:trPr>
        <w:tc>
          <w:tcPr>
            <w:tcW w:w="863" w:type="pct"/>
            <w:shd w:val="clear" w:color="auto" w:fill="auto"/>
            <w:noWrap/>
            <w:hideMark/>
          </w:tcPr>
          <w:p w14:paraId="6198D106" w14:textId="77777777" w:rsidR="00D00B0F" w:rsidRPr="00351212" w:rsidRDefault="00D00B0F" w:rsidP="005C0E52">
            <w:pPr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 xml:space="preserve">  5.0-14.9</w:t>
            </w:r>
          </w:p>
        </w:tc>
        <w:tc>
          <w:tcPr>
            <w:tcW w:w="610" w:type="pct"/>
          </w:tcPr>
          <w:p w14:paraId="3E97C3CC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5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 (3.9 %)</w:t>
            </w: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5F3F432C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794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1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0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-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.677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1900D590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00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4</w:t>
            </w: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500DC257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56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1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27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-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.37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AE552F5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0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37</w:t>
            </w:r>
          </w:p>
        </w:tc>
        <w:tc>
          <w:tcPr>
            <w:tcW w:w="848" w:type="pct"/>
            <w:shd w:val="clear" w:color="auto" w:fill="auto"/>
            <w:noWrap/>
            <w:vAlign w:val="bottom"/>
          </w:tcPr>
          <w:p w14:paraId="0AAC4232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1.556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(1.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022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-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2.368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)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0D742CB1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0.0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39</w:t>
            </w:r>
          </w:p>
        </w:tc>
      </w:tr>
      <w:bookmarkEnd w:id="4"/>
      <w:tr w:rsidR="00D00B0F" w:rsidRPr="00351212" w14:paraId="670E3B7F" w14:textId="77777777" w:rsidTr="003B541F">
        <w:trPr>
          <w:trHeight w:val="285"/>
        </w:trPr>
        <w:tc>
          <w:tcPr>
            <w:tcW w:w="863" w:type="pct"/>
            <w:shd w:val="clear" w:color="auto" w:fill="auto"/>
            <w:noWrap/>
            <w:hideMark/>
          </w:tcPr>
          <w:p w14:paraId="7578AF1B" w14:textId="77777777" w:rsidR="00D00B0F" w:rsidRPr="00351212" w:rsidRDefault="00D00B0F" w:rsidP="005C0E52">
            <w:pPr>
              <w:spacing w:line="360" w:lineRule="auto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 xml:space="preserve">  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&lt;5.0</w:t>
            </w:r>
          </w:p>
        </w:tc>
        <w:tc>
          <w:tcPr>
            <w:tcW w:w="610" w:type="pct"/>
          </w:tcPr>
          <w:p w14:paraId="31E298A5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4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>6 (2.2 %)</w:t>
            </w: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5D06B2E7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(Ref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650A3443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14:paraId="5383E134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(Ref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5637331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848" w:type="pct"/>
            <w:shd w:val="clear" w:color="auto" w:fill="auto"/>
            <w:noWrap/>
            <w:vAlign w:val="bottom"/>
          </w:tcPr>
          <w:p w14:paraId="5346D679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(Ref)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5F9EB839" w14:textId="77777777" w:rsidR="00D00B0F" w:rsidRPr="00351212" w:rsidRDefault="00D00B0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</w:tr>
    </w:tbl>
    <w:p w14:paraId="280D5A58" w14:textId="77777777" w:rsidR="00D00B0F" w:rsidRPr="00351212" w:rsidRDefault="00D00B0F" w:rsidP="00D00B0F">
      <w:pPr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t>AHI, apnea hypopnea index; 95% CI, 95% confidence interval; HR, hazard ratio</w:t>
      </w:r>
      <w:r w:rsidRPr="00351212">
        <w:rPr>
          <w:rFonts w:ascii="Times New Roman" w:eastAsia="SimSun" w:hAnsi="Times New Roman" w:cs="Times New Roman" w:hint="eastAsia"/>
          <w:szCs w:val="21"/>
        </w:rPr>
        <w:t>.</w:t>
      </w:r>
    </w:p>
    <w:p w14:paraId="234FA854" w14:textId="77777777" w:rsidR="00D00B0F" w:rsidRPr="00351212" w:rsidRDefault="00D00B0F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  <w:r w:rsidRPr="00351212">
        <w:rPr>
          <w:rFonts w:ascii="Helvetica" w:hAnsi="Helvetica"/>
          <w:color w:val="000000"/>
          <w:szCs w:val="21"/>
          <w:shd w:val="clear" w:color="auto" w:fill="FFFFFF"/>
        </w:rPr>
        <w:t>†</w:t>
      </w:r>
      <w:r w:rsidRPr="00351212">
        <w:rPr>
          <w:rFonts w:ascii="Times New Roman" w:eastAsia="SimSun" w:hAnsi="Times New Roman" w:cs="Times New Roman"/>
          <w:szCs w:val="21"/>
        </w:rPr>
        <w:t xml:space="preserve"> </w:t>
      </w:r>
      <w:proofErr w:type="gramStart"/>
      <w:r w:rsidRPr="00351212">
        <w:rPr>
          <w:rFonts w:ascii="Times New Roman" w:eastAsia="SimSun" w:hAnsi="Times New Roman" w:cs="Times New Roman"/>
          <w:szCs w:val="21"/>
        </w:rPr>
        <w:t>adjusted</w:t>
      </w:r>
      <w:proofErr w:type="gramEnd"/>
      <w:r w:rsidRPr="00351212">
        <w:rPr>
          <w:rFonts w:ascii="Times New Roman" w:eastAsia="SimSun" w:hAnsi="Times New Roman" w:cs="Times New Roman"/>
          <w:szCs w:val="21"/>
        </w:rPr>
        <w:t xml:space="preserve"> by age, </w:t>
      </w:r>
      <w:r w:rsidRPr="00351212">
        <w:rPr>
          <w:rFonts w:ascii="Times New Roman" w:eastAsia="SimSun" w:hAnsi="Times New Roman" w:cs="Times New Roman" w:hint="eastAsia"/>
          <w:szCs w:val="21"/>
        </w:rPr>
        <w:t>gender</w:t>
      </w:r>
      <w:r w:rsidRPr="00351212">
        <w:rPr>
          <w:rFonts w:ascii="Times New Roman" w:eastAsia="SimSun" w:hAnsi="Times New Roman" w:cs="Times New Roman"/>
          <w:szCs w:val="21"/>
        </w:rPr>
        <w:t xml:space="preserve">, smoking status, race, body mass index, prevalent hypertension and diabetes mellitus, </w:t>
      </w:r>
      <w:r w:rsidRPr="00351212">
        <w:rPr>
          <w:rFonts w:ascii="Times New Roman" w:eastAsia="SimSun" w:hAnsi="Times New Roman" w:cs="Times New Roman"/>
          <w:kern w:val="0"/>
          <w:szCs w:val="21"/>
        </w:rPr>
        <w:t>benzodiazepine use, alcohol use</w:t>
      </w:r>
    </w:p>
    <w:p w14:paraId="41F9677F" w14:textId="77777777" w:rsidR="00931A1F" w:rsidRPr="00351212" w:rsidRDefault="00D00B0F" w:rsidP="00D00B0F">
      <w:pPr>
        <w:widowControl/>
        <w:jc w:val="left"/>
        <w:rPr>
          <w:rFonts w:ascii="Times New Roman" w:eastAsia="SimSun" w:hAnsi="Times New Roman" w:cs="Times New Roman"/>
          <w:szCs w:val="21"/>
        </w:rPr>
        <w:sectPr w:rsidR="00931A1F" w:rsidRPr="00351212" w:rsidSect="00623E0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51212">
        <w:rPr>
          <w:rFonts w:ascii="Helvetica" w:hAnsi="Helvetica"/>
          <w:color w:val="000000"/>
          <w:szCs w:val="21"/>
          <w:shd w:val="clear" w:color="auto" w:fill="FFFFFF"/>
        </w:rPr>
        <w:t xml:space="preserve">‡ </w:t>
      </w:r>
      <w:proofErr w:type="gramStart"/>
      <w:r w:rsidRPr="00351212">
        <w:rPr>
          <w:rFonts w:ascii="Times New Roman" w:eastAsia="SimSun" w:hAnsi="Times New Roman" w:cs="Times New Roman"/>
          <w:szCs w:val="21"/>
        </w:rPr>
        <w:t>adjusted</w:t>
      </w:r>
      <w:proofErr w:type="gramEnd"/>
      <w:r w:rsidRPr="00351212">
        <w:rPr>
          <w:rFonts w:ascii="Times New Roman" w:eastAsia="SimSun" w:hAnsi="Times New Roman" w:cs="Times New Roman"/>
          <w:szCs w:val="21"/>
        </w:rPr>
        <w:t xml:space="preserve"> by </w:t>
      </w:r>
      <w:r w:rsidRPr="00351212">
        <w:rPr>
          <w:rFonts w:ascii="Helvetica" w:hAnsi="Helvetica"/>
          <w:color w:val="000000"/>
          <w:szCs w:val="21"/>
          <w:shd w:val="clear" w:color="auto" w:fill="FFFFFF"/>
        </w:rPr>
        <w:t>†</w:t>
      </w:r>
      <w:r w:rsidRPr="00351212">
        <w:rPr>
          <w:rFonts w:ascii="Times New Roman" w:eastAsia="SimSun" w:hAnsi="Times New Roman" w:cs="Times New Roman"/>
          <w:szCs w:val="21"/>
        </w:rPr>
        <w:t xml:space="preserve"> plus sleep duration</w:t>
      </w:r>
    </w:p>
    <w:p w14:paraId="180449D5" w14:textId="77777777" w:rsidR="00931A1F" w:rsidRPr="00351212" w:rsidRDefault="00931A1F" w:rsidP="007C6A17">
      <w:pPr>
        <w:spacing w:after="240"/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lastRenderedPageBreak/>
        <w:t xml:space="preserve">Supplement Table 5 </w:t>
      </w:r>
      <w:bookmarkStart w:id="5" w:name="_Hlk73973318"/>
      <w:r w:rsidRPr="00351212">
        <w:rPr>
          <w:rFonts w:ascii="Times New Roman" w:eastAsia="SimSun" w:hAnsi="Times New Roman" w:cs="Times New Roman"/>
          <w:szCs w:val="21"/>
        </w:rPr>
        <w:t>Multivariate</w:t>
      </w:r>
      <w:bookmarkEnd w:id="5"/>
      <w:r w:rsidRPr="00351212">
        <w:rPr>
          <w:rFonts w:ascii="Times New Roman" w:eastAsia="SimSun" w:hAnsi="Times New Roman" w:cs="Times New Roman"/>
          <w:szCs w:val="21"/>
        </w:rPr>
        <w:t xml:space="preserve"> Cox regression analysis for sleep characteristics associated with ischemic stroke stratified by AHI (&lt;15 events/hour vs. </w:t>
      </w:r>
      <w:r w:rsidRPr="00351212">
        <w:rPr>
          <w:rFonts w:ascii="Times New Roman" w:eastAsia="SimSun" w:hAnsi="Times New Roman" w:cs="Times New Roman" w:hint="eastAsia"/>
          <w:szCs w:val="21"/>
        </w:rPr>
        <w:t>≥</w:t>
      </w:r>
      <w:r w:rsidRPr="00351212">
        <w:rPr>
          <w:rFonts w:ascii="Times New Roman" w:eastAsia="SimSun" w:hAnsi="Times New Roman" w:cs="Times New Roman"/>
          <w:szCs w:val="21"/>
        </w:rPr>
        <w:t>15 events/hour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3216"/>
        <w:gridCol w:w="921"/>
        <w:gridCol w:w="2792"/>
        <w:gridCol w:w="944"/>
        <w:gridCol w:w="1597"/>
      </w:tblGrid>
      <w:tr w:rsidR="00931A1F" w:rsidRPr="00351212" w14:paraId="631CFC62" w14:textId="77777777" w:rsidTr="005C0E52">
        <w:trPr>
          <w:trHeight w:val="300"/>
        </w:trPr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9EC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SimSun" w:eastAsia="SimSun" w:hAnsi="SimSun" w:cs="SimSun"/>
                <w:kern w:val="0"/>
                <w:szCs w:val="21"/>
              </w:rPr>
            </w:pP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FC2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AHI (&lt; 15 events/hour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40B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72B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AHI (</w:t>
            </w:r>
            <w:r w:rsidRPr="00351212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＞</w:t>
            </w:r>
            <w:r w:rsidRPr="003512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15 events/hour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046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674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931A1F" w:rsidRPr="00351212" w14:paraId="55A7F35E" w14:textId="77777777" w:rsidTr="005C0E52">
        <w:trPr>
          <w:trHeight w:val="330"/>
        </w:trPr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6F0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b/>
                <w:szCs w:val="21"/>
              </w:rPr>
              <w:t>Sleep characteristics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DF23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HR (95% CI)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156A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2DD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HR (95% CI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A55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4C0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interaction</w:t>
            </w:r>
            <w:proofErr w:type="spellEnd"/>
          </w:p>
        </w:tc>
      </w:tr>
      <w:tr w:rsidR="00931A1F" w:rsidRPr="00351212" w14:paraId="26AB98F2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  <w:hideMark/>
          </w:tcPr>
          <w:p w14:paraId="27305124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WASO</w:t>
            </w:r>
          </w:p>
        </w:tc>
        <w:tc>
          <w:tcPr>
            <w:tcW w:w="1152" w:type="pct"/>
            <w:shd w:val="clear" w:color="auto" w:fill="auto"/>
            <w:noWrap/>
            <w:vAlign w:val="bottom"/>
            <w:hideMark/>
          </w:tcPr>
          <w:p w14:paraId="03A58C74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3 (0.999 to 1.008)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14:paraId="0109DE5D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2A44D4E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8 (1.001 to 1.015)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24369A0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DBFEB1D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13</w:t>
            </w:r>
          </w:p>
        </w:tc>
      </w:tr>
      <w:tr w:rsidR="00931A1F" w:rsidRPr="00351212" w14:paraId="250EF384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  <w:hideMark/>
          </w:tcPr>
          <w:p w14:paraId="2017347D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E</w:t>
            </w:r>
          </w:p>
        </w:tc>
        <w:tc>
          <w:tcPr>
            <w:tcW w:w="1152" w:type="pct"/>
            <w:shd w:val="clear" w:color="auto" w:fill="auto"/>
            <w:noWrap/>
            <w:vAlign w:val="bottom"/>
            <w:hideMark/>
          </w:tcPr>
          <w:p w14:paraId="35455835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3 (0.966 to 1.001)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14:paraId="4055B6F4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358965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66 (0.938 to 0.994)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688C706E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EC20A3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343</w:t>
            </w:r>
          </w:p>
        </w:tc>
      </w:tr>
      <w:tr w:rsidR="00931A1F" w:rsidRPr="00351212" w14:paraId="3AB81894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49A0DB74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REM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 xml:space="preserve">, 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%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3B0FDC70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95 (0.968 to 1.024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6A8892B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53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14719B7A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2 (0.933 to 1.034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56649BF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82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2028079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47</w:t>
            </w:r>
          </w:p>
        </w:tc>
      </w:tr>
      <w:tr w:rsidR="00931A1F" w:rsidRPr="00351212" w14:paraId="3338CBA1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4393AEBF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WS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 xml:space="preserve">, 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%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13A3AC15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93 (0.975 to 1.011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090D5B2D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38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606F9401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0 (0.950 to 1.010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38DCF3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196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62535D8D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9</w:t>
            </w:r>
          </w:p>
        </w:tc>
      </w:tr>
      <w:tr w:rsidR="00931A1F" w:rsidRPr="00351212" w14:paraId="474B4BD3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24E8BE6D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L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0FDE1466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1 (0.990 to 1.011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5C13464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7003C807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8 (0.992 to 1.024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C1D9D5E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318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772AFD7B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23</w:t>
            </w:r>
          </w:p>
        </w:tc>
      </w:tr>
      <w:tr w:rsidR="00931A1F" w:rsidRPr="00351212" w14:paraId="010B2FB8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2EA8A61C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FI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16F94C74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14 (0.961 to 1.070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74F6AE2B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22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36849205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22 (0.918 to 1.138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6E2A0F6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86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0F45BA5D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59</w:t>
            </w:r>
          </w:p>
        </w:tc>
      </w:tr>
      <w:tr w:rsidR="00931A1F" w:rsidRPr="00351212" w14:paraId="08B45FD9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25326695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Total </w:t>
            </w: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19963993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95 (0.974 to 1.017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332B7A6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5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2603BA3E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3 (0.969 to 1.038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80C9F2B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66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1743377C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23</w:t>
            </w:r>
          </w:p>
        </w:tc>
      </w:tr>
      <w:tr w:rsidR="00931A1F" w:rsidRPr="00351212" w14:paraId="3FB56655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0ACDCC78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SimSun" w:hAnsi="Times New Roman" w:cs="Times New Roman"/>
                <w:szCs w:val="21"/>
              </w:rPr>
              <w:t>-REM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1429D9C2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7 (0.966 to 1.008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493A9DD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23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4FE85A93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5 (0.972 to 1.039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FE7AAB2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72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158C3AB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3</w:t>
            </w:r>
          </w:p>
        </w:tc>
      </w:tr>
      <w:tr w:rsidR="00931A1F" w:rsidRPr="00351212" w14:paraId="29850AC1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2D239B47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SimSun" w:hAnsi="Times New Roman" w:cs="Times New Roman"/>
                <w:szCs w:val="21"/>
              </w:rPr>
              <w:t>-NREM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4A08C8CF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98 (0.978 to 1.017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4E0C9B1E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22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54A7B9A5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2 (0.972 to 1.034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189D06C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74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5F0DA523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21</w:t>
            </w:r>
          </w:p>
        </w:tc>
      </w:tr>
      <w:tr w:rsidR="00931A1F" w:rsidRPr="00351212" w14:paraId="0FB4BE67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6FFA5C30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Sleep duration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72AF819D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20C5EB1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3F99937A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01BB8DBC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133913AE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79</w:t>
            </w:r>
          </w:p>
        </w:tc>
      </w:tr>
      <w:tr w:rsidR="00931A1F" w:rsidRPr="00351212" w14:paraId="69E5CE1D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23F924C6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 &lt;6h 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280491FA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454 (0.776 to 2.724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260F9B0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43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6D57B4EB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893 (1.108 to 7.553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8C48F5C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0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07BC9D2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931A1F" w:rsidRPr="00351212" w14:paraId="0967B22B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30210C6C" w14:textId="77777777" w:rsidR="00931A1F" w:rsidRPr="00351212" w:rsidRDefault="00931A1F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&gt;8h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7EE6558F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113 (0.695 to 1.780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656D565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7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2E965080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811 (0.801 to 4.095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79B12DE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53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732FBCB7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931A1F" w:rsidRPr="00351212" w14:paraId="7D9C9073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6A2ACE7F" w14:textId="77777777" w:rsidR="00931A1F" w:rsidRPr="00351212" w:rsidRDefault="00931A1F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 6h-8h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0740C4CB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(Ref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ACA4D60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1E074D78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(Ref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933B629" w14:textId="77777777" w:rsidR="00931A1F" w:rsidRPr="00351212" w:rsidRDefault="00931A1F" w:rsidP="005C0E52">
            <w:pPr>
              <w:widowControl/>
              <w:spacing w:line="36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6FDFF3E5" w14:textId="77777777" w:rsidR="00931A1F" w:rsidRPr="00351212" w:rsidRDefault="00931A1F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</w:tbl>
    <w:p w14:paraId="7A5E7A25" w14:textId="77777777" w:rsidR="00931A1F" w:rsidRPr="00351212" w:rsidRDefault="00931A1F" w:rsidP="00931A1F">
      <w:pPr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t xml:space="preserve">AHI, apnea hypopnea index; </w:t>
      </w:r>
      <w:proofErr w:type="spellStart"/>
      <w:r w:rsidRPr="00351212">
        <w:rPr>
          <w:rFonts w:ascii="Times New Roman" w:eastAsia="SimSun" w:hAnsi="Times New Roman" w:cs="Times New Roman"/>
          <w:szCs w:val="21"/>
        </w:rPr>
        <w:t>ArI</w:t>
      </w:r>
      <w:proofErr w:type="spellEnd"/>
      <w:r w:rsidRPr="00351212">
        <w:rPr>
          <w:rFonts w:ascii="Times New Roman" w:eastAsia="SimSun" w:hAnsi="Times New Roman" w:cs="Times New Roman"/>
          <w:szCs w:val="21"/>
        </w:rPr>
        <w:t xml:space="preserve">, arousal index; NREM, non-rapid eye movement; REM, rapid eye movement; SFI, sleep fragmentation index; SL, sleep latency; SWS, </w:t>
      </w:r>
      <w:r w:rsidRPr="00351212">
        <w:rPr>
          <w:rFonts w:ascii="Times New Roman" w:eastAsia="SimSun" w:hAnsi="Times New Roman" w:cs="Times New Roman"/>
          <w:szCs w:val="21"/>
        </w:rPr>
        <w:lastRenderedPageBreak/>
        <w:t>slow wave sleep; WASO, wake after sleep onset.</w:t>
      </w:r>
      <w:r w:rsidRPr="00351212">
        <w:rPr>
          <w:szCs w:val="21"/>
        </w:rPr>
        <w:t xml:space="preserve"> </w:t>
      </w:r>
    </w:p>
    <w:p w14:paraId="1580CCB6" w14:textId="77777777" w:rsidR="006A73DB" w:rsidRPr="00351212" w:rsidRDefault="00931A1F" w:rsidP="00D00B0F">
      <w:pPr>
        <w:widowControl/>
        <w:jc w:val="left"/>
        <w:rPr>
          <w:rFonts w:ascii="Times New Roman" w:eastAsia="SimSun" w:hAnsi="Times New Roman" w:cs="Times New Roman"/>
          <w:szCs w:val="21"/>
        </w:rPr>
        <w:sectPr w:rsidR="006A73DB" w:rsidRPr="00351212" w:rsidSect="0069379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6" w:name="OLE_LINK159"/>
      <w:bookmarkStart w:id="7" w:name="OLE_LINK160"/>
      <w:r w:rsidRPr="00351212">
        <w:rPr>
          <w:rFonts w:ascii="Times New Roman" w:eastAsia="SimSun" w:hAnsi="Times New Roman" w:cs="Times New Roman"/>
          <w:szCs w:val="21"/>
        </w:rPr>
        <w:t xml:space="preserve">Multivariate adjusted by age, gender, smoking status, race, body mass index, prevalent hypertension and diabetes mellitus, </w:t>
      </w:r>
      <w:r w:rsidRPr="00351212">
        <w:rPr>
          <w:rFonts w:ascii="Times New Roman" w:eastAsia="SimSun" w:hAnsi="Times New Roman" w:cs="Times New Roman"/>
          <w:kern w:val="0"/>
          <w:szCs w:val="21"/>
        </w:rPr>
        <w:t>benzodiazepine use, alcohol use</w:t>
      </w:r>
      <w:r w:rsidRPr="00351212">
        <w:rPr>
          <w:rFonts w:ascii="Times New Roman" w:eastAsia="SimSun" w:hAnsi="Times New Roman" w:cs="Times New Roman"/>
          <w:szCs w:val="21"/>
        </w:rPr>
        <w:t xml:space="preserve"> </w:t>
      </w:r>
      <w:r w:rsidRPr="00351212">
        <w:rPr>
          <w:rFonts w:ascii="Times New Roman" w:eastAsia="SimSun" w:hAnsi="Times New Roman" w:cs="Times New Roman" w:hint="eastAsia"/>
          <w:szCs w:val="21"/>
        </w:rPr>
        <w:t>and</w:t>
      </w:r>
      <w:r w:rsidRPr="00351212">
        <w:rPr>
          <w:rFonts w:ascii="Times New Roman" w:eastAsia="SimSun" w:hAnsi="Times New Roman" w:cs="Times New Roman"/>
          <w:szCs w:val="21"/>
        </w:rPr>
        <w:t xml:space="preserve"> sleep duration</w:t>
      </w:r>
      <w:bookmarkEnd w:id="6"/>
      <w:bookmarkEnd w:id="7"/>
    </w:p>
    <w:p w14:paraId="093A31EB" w14:textId="77777777" w:rsidR="006A73DB" w:rsidRPr="00351212" w:rsidRDefault="006A73DB" w:rsidP="00E33A5E">
      <w:pPr>
        <w:spacing w:line="480" w:lineRule="auto"/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lastRenderedPageBreak/>
        <w:t>Supplement Table 6 Multivariate Cox regression analysis for sleep characteristics associated with ischemic stroke stratified by men and wome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3216"/>
        <w:gridCol w:w="921"/>
        <w:gridCol w:w="2792"/>
        <w:gridCol w:w="944"/>
        <w:gridCol w:w="1597"/>
      </w:tblGrid>
      <w:tr w:rsidR="006A73DB" w:rsidRPr="00351212" w14:paraId="01832FD0" w14:textId="77777777" w:rsidTr="005C0E52">
        <w:trPr>
          <w:trHeight w:val="300"/>
        </w:trPr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902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SimSun" w:eastAsia="SimSun" w:hAnsi="SimSun" w:cs="SimSun"/>
                <w:kern w:val="0"/>
                <w:szCs w:val="21"/>
              </w:rPr>
            </w:pP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3E3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M</w:t>
            </w:r>
            <w:r w:rsidRPr="00351212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Cs w:val="21"/>
              </w:rPr>
              <w:t>e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437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946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Women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D5C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E7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6A73DB" w:rsidRPr="00351212" w14:paraId="5105CAD6" w14:textId="77777777" w:rsidTr="005C0E52">
        <w:trPr>
          <w:trHeight w:val="330"/>
        </w:trPr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899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b/>
                <w:szCs w:val="21"/>
              </w:rPr>
              <w:t>Sleep characteristics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B9B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HR (95%CI)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601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8865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HR (95%CI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C96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8937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interaction</w:t>
            </w:r>
            <w:proofErr w:type="spellEnd"/>
          </w:p>
        </w:tc>
      </w:tr>
      <w:tr w:rsidR="006A73DB" w:rsidRPr="00351212" w14:paraId="7ADDFB16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  <w:hideMark/>
          </w:tcPr>
          <w:p w14:paraId="664354FF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WASO</w:t>
            </w:r>
          </w:p>
        </w:tc>
        <w:tc>
          <w:tcPr>
            <w:tcW w:w="1152" w:type="pct"/>
            <w:shd w:val="clear" w:color="auto" w:fill="auto"/>
            <w:noWrap/>
            <w:vAlign w:val="bottom"/>
            <w:hideMark/>
          </w:tcPr>
          <w:p w14:paraId="4020B1FF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 (0.994 to 1.006)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14:paraId="41596B0A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E6C2B96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7 (1.002 to 1.011)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6D0E1E0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67613B0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5</w:t>
            </w:r>
          </w:p>
        </w:tc>
      </w:tr>
      <w:tr w:rsidR="006A73DB" w:rsidRPr="00351212" w14:paraId="0FF865B9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  <w:hideMark/>
          </w:tcPr>
          <w:p w14:paraId="30F66504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E</w:t>
            </w:r>
          </w:p>
        </w:tc>
        <w:tc>
          <w:tcPr>
            <w:tcW w:w="1152" w:type="pct"/>
            <w:shd w:val="clear" w:color="auto" w:fill="auto"/>
            <w:noWrap/>
            <w:vAlign w:val="bottom"/>
            <w:hideMark/>
          </w:tcPr>
          <w:p w14:paraId="778E2530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 (0.973 to 1.029)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14:paraId="2335A15E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B7C619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70 (0.952 to 0.988)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4DB90B3D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EF10923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060</w:t>
            </w:r>
          </w:p>
        </w:tc>
      </w:tr>
      <w:tr w:rsidR="006A73DB" w:rsidRPr="00351212" w14:paraId="48DB4CAD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47633429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REM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 xml:space="preserve">, 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%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43D4ED73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21 (0.978 to 1.066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AA6257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49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32F884D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4 (0.954 to 1.015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030D5646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06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31B35BF3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45</w:t>
            </w:r>
          </w:p>
        </w:tc>
      </w:tr>
      <w:tr w:rsidR="006A73DB" w:rsidRPr="00351212" w14:paraId="423298E6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201959B3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WS</w:t>
            </w:r>
            <w:r w:rsidRPr="00351212">
              <w:rPr>
                <w:rFonts w:ascii="Times New Roman" w:eastAsia="SimSun" w:hAnsi="Times New Roman" w:cs="Times New Roman"/>
                <w:szCs w:val="21"/>
              </w:rPr>
              <w:t xml:space="preserve">, </w:t>
            </w: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%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0792DB22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72 (0.940 to 1.006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7ED562F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2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571010B4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 (0.981 to 1.018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E5DBC1C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964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0D06352C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35</w:t>
            </w:r>
          </w:p>
        </w:tc>
      </w:tr>
      <w:tr w:rsidR="006A73DB" w:rsidRPr="00351212" w14:paraId="2E983E52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2A208713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L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3CEA9D5F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2 (0.987 to 1.018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0FA42B91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75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28281C4A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2 (0.991 to 1.012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25D208B8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758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05A5396A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23</w:t>
            </w:r>
          </w:p>
        </w:tc>
      </w:tr>
      <w:tr w:rsidR="006A73DB" w:rsidRPr="00351212" w14:paraId="7B854059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219BAD14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SFI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6C4B9135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1 (0.933 to 1.074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A0EA042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0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0E26BD26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24 (0.956 to 1.096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F3324FB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01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681EAAA4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58</w:t>
            </w:r>
          </w:p>
        </w:tc>
      </w:tr>
      <w:tr w:rsidR="006A73DB" w:rsidRPr="00351212" w14:paraId="386E5F36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42029051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Total </w:t>
            </w: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7767422C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6 (0.956 to 1.017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4F628E84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7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1302339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95 (0.967 to 1.024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6823FA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30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5DD11062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44</w:t>
            </w:r>
          </w:p>
        </w:tc>
      </w:tr>
      <w:tr w:rsidR="006A73DB" w:rsidRPr="00351212" w14:paraId="7B10147D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7D476BC3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SimSun" w:hAnsi="Times New Roman" w:cs="Times New Roman"/>
                <w:szCs w:val="21"/>
              </w:rPr>
              <w:t>-REM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37FE0D2E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69 (0.937 to 1.002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84C6292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67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156E521C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96 (0.974 to 1.019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450B232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47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66D10094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3</w:t>
            </w:r>
          </w:p>
        </w:tc>
      </w:tr>
      <w:tr w:rsidR="006A73DB" w:rsidRPr="00351212" w14:paraId="046E56B6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32EF00BD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ArI</w:t>
            </w:r>
            <w:proofErr w:type="spellEnd"/>
            <w:r w:rsidRPr="00351212">
              <w:rPr>
                <w:rFonts w:ascii="Times New Roman" w:eastAsia="SimSun" w:hAnsi="Times New Roman" w:cs="Times New Roman"/>
                <w:szCs w:val="21"/>
              </w:rPr>
              <w:t>-NREM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15FC19EB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92 (0.965 to 1.019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037B1C40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40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24F7687E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96 (0.971 to 1.022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427067D0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75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6D4B7FAF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35</w:t>
            </w:r>
          </w:p>
        </w:tc>
      </w:tr>
      <w:tr w:rsidR="006A73DB" w:rsidRPr="00351212" w14:paraId="7CC3F8B3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18013A98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Sleep duration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02318EB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423CF6D8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37D699AF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ED2978E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300CF947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50</w:t>
            </w:r>
          </w:p>
        </w:tc>
      </w:tr>
      <w:tr w:rsidR="006A73DB" w:rsidRPr="00351212" w14:paraId="47857643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0528D80D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 &lt;6h 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0AF5294B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74 (0.413 to 2.793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7A3DC90E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83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2F5721BC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70 (1.208 to 4.264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CB608AE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2E77DDD1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6A73DB" w:rsidRPr="00351212" w14:paraId="0A24BFF3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6616D249" w14:textId="77777777" w:rsidR="006A73DB" w:rsidRPr="00351212" w:rsidRDefault="006A73DB" w:rsidP="005C0E52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&gt;8h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148E3495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69 (0.533 to 2.142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E83E77C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52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1554521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313 (0.792 to 2.176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EDE3896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90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0E2DB27B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  <w:tr w:rsidR="006A73DB" w:rsidRPr="00351212" w14:paraId="647D592C" w14:textId="77777777" w:rsidTr="005C0E52">
        <w:trPr>
          <w:trHeight w:val="300"/>
        </w:trPr>
        <w:tc>
          <w:tcPr>
            <w:tcW w:w="1608" w:type="pct"/>
            <w:shd w:val="clear" w:color="auto" w:fill="auto"/>
            <w:noWrap/>
            <w:vAlign w:val="bottom"/>
          </w:tcPr>
          <w:p w14:paraId="3EE487A6" w14:textId="77777777" w:rsidR="006A73DB" w:rsidRPr="00351212" w:rsidRDefault="006A73DB" w:rsidP="005C0E52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 xml:space="preserve">  6h-8h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14:paraId="6034B1E3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(Ref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60992F59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</w:tcPr>
          <w:p w14:paraId="6FBA5A06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51212">
              <w:rPr>
                <w:rFonts w:ascii="Times New Roman" w:eastAsia="SimSun" w:hAnsi="Times New Roman" w:cs="Times New Roman" w:hint="eastAsia"/>
                <w:szCs w:val="21"/>
              </w:rPr>
              <w:t>1(Ref)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B1C7936" w14:textId="77777777" w:rsidR="006A73DB" w:rsidRPr="00351212" w:rsidRDefault="006A73DB" w:rsidP="005C0E52">
            <w:pPr>
              <w:widowControl/>
              <w:spacing w:line="36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14:paraId="6E62EF25" w14:textId="77777777" w:rsidR="006A73DB" w:rsidRPr="00351212" w:rsidRDefault="006A73DB" w:rsidP="005C0E5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351212">
              <w:rPr>
                <w:rFonts w:ascii="Times New Roman" w:eastAsia="SimSun" w:hAnsi="Times New Roman" w:cs="Times New Roman"/>
                <w:szCs w:val="21"/>
              </w:rPr>
              <w:t>―</w:t>
            </w:r>
          </w:p>
        </w:tc>
      </w:tr>
    </w:tbl>
    <w:p w14:paraId="37D2DB34" w14:textId="77777777" w:rsidR="006A73DB" w:rsidRPr="00351212" w:rsidRDefault="006A73DB" w:rsidP="006A73DB">
      <w:pPr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t xml:space="preserve">AHI, apnea hypopnea index; </w:t>
      </w:r>
      <w:proofErr w:type="spellStart"/>
      <w:r w:rsidRPr="00351212">
        <w:rPr>
          <w:rFonts w:ascii="Times New Roman" w:eastAsia="SimSun" w:hAnsi="Times New Roman" w:cs="Times New Roman"/>
          <w:szCs w:val="21"/>
        </w:rPr>
        <w:t>ArI</w:t>
      </w:r>
      <w:proofErr w:type="spellEnd"/>
      <w:r w:rsidRPr="00351212">
        <w:rPr>
          <w:rFonts w:ascii="Times New Roman" w:eastAsia="SimSun" w:hAnsi="Times New Roman" w:cs="Times New Roman"/>
          <w:szCs w:val="21"/>
        </w:rPr>
        <w:t>, arousal index; NREM, non-rapid eye movement; REM, rapid eye movement; SFI, sleep fragmentation index; SL, sleep latency; SWS, slow wave sleep; WASO, wake after sleep onset.</w:t>
      </w:r>
      <w:r w:rsidRPr="00351212">
        <w:rPr>
          <w:szCs w:val="21"/>
        </w:rPr>
        <w:t xml:space="preserve"> </w:t>
      </w:r>
    </w:p>
    <w:p w14:paraId="2F303B26" w14:textId="01C67C7D" w:rsidR="00A26EB5" w:rsidRDefault="006A73DB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  <w:r w:rsidRPr="00351212">
        <w:rPr>
          <w:rFonts w:ascii="Times New Roman" w:eastAsia="SimSun" w:hAnsi="Times New Roman" w:cs="Times New Roman"/>
          <w:szCs w:val="21"/>
        </w:rPr>
        <w:lastRenderedPageBreak/>
        <w:t xml:space="preserve">Multivariate adjusted by age, smoking status, race, body mass index, prevalent hypertension and diabetes mellitus, apnea-hypopnea index, </w:t>
      </w:r>
      <w:r w:rsidRPr="00351212">
        <w:rPr>
          <w:rFonts w:ascii="Times New Roman" w:eastAsia="SimSun" w:hAnsi="Times New Roman" w:cs="Times New Roman"/>
          <w:kern w:val="0"/>
          <w:szCs w:val="21"/>
        </w:rPr>
        <w:t>benzodiazepine use, alcohol use</w:t>
      </w:r>
      <w:r w:rsidRPr="00351212">
        <w:rPr>
          <w:rFonts w:ascii="Times New Roman" w:eastAsia="SimSun" w:hAnsi="Times New Roman" w:cs="Times New Roman"/>
          <w:szCs w:val="21"/>
        </w:rPr>
        <w:t xml:space="preserve"> </w:t>
      </w:r>
      <w:r w:rsidRPr="00351212">
        <w:rPr>
          <w:rFonts w:ascii="Times New Roman" w:eastAsia="SimSun" w:hAnsi="Times New Roman" w:cs="Times New Roman" w:hint="eastAsia"/>
          <w:szCs w:val="21"/>
        </w:rPr>
        <w:t>and</w:t>
      </w:r>
      <w:r w:rsidRPr="00351212">
        <w:rPr>
          <w:rFonts w:ascii="Times New Roman" w:eastAsia="SimSun" w:hAnsi="Times New Roman" w:cs="Times New Roman"/>
          <w:szCs w:val="21"/>
        </w:rPr>
        <w:t xml:space="preserve"> sleep duration</w:t>
      </w:r>
      <w:r w:rsidR="00FA1A7C">
        <w:rPr>
          <w:rFonts w:ascii="Times New Roman" w:eastAsia="SimSun" w:hAnsi="Times New Roman" w:cs="Times New Roman"/>
          <w:szCs w:val="21"/>
        </w:rPr>
        <w:t>.</w:t>
      </w:r>
    </w:p>
    <w:p w14:paraId="36A27664" w14:textId="44665C6E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25F4C254" w14:textId="39CFDD3E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76676D5C" w14:textId="78DB5A74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122A140C" w14:textId="734FC63B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5674B646" w14:textId="56818A8C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42AD0503" w14:textId="02A60A01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36DA6789" w14:textId="73C2BBD3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10AC8252" w14:textId="45103039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1916C989" w14:textId="1A3E438B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61B1FCDE" w14:textId="043EB488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74A07DC0" w14:textId="4C051F5E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7B913349" w14:textId="0C696511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4257063B" w14:textId="1F96E319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7A92EB81" w14:textId="7161A142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4974424F" w14:textId="0C20A8BE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5BF644E8" w14:textId="11BE67DA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50A2DB6E" w14:textId="12C8DE82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3F0CE902" w14:textId="6D53CC03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42C68A92" w14:textId="55BEEA11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18265EA7" w14:textId="1309E34B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7D6177AE" w14:textId="1F393A56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717FACE9" w14:textId="4A196546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4B4F075F" w14:textId="31DA924B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292B055D" w14:textId="72798A83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3BC3B99A" w14:textId="0CF80ED7" w:rsidR="00FA1A7C" w:rsidRPr="00FA1A7C" w:rsidRDefault="00FA1A7C" w:rsidP="00D00B0F">
      <w:pPr>
        <w:widowControl/>
        <w:jc w:val="left"/>
        <w:rPr>
          <w:rFonts w:ascii="Times New Roman" w:eastAsia="SimSun" w:hAnsi="Times New Roman" w:cs="Times New Roman"/>
          <w:b/>
          <w:bCs/>
          <w:szCs w:val="21"/>
        </w:rPr>
      </w:pPr>
      <w:r w:rsidRPr="00FA1A7C">
        <w:rPr>
          <w:rFonts w:ascii="Times New Roman" w:eastAsia="SimSun" w:hAnsi="Times New Roman" w:cs="Times New Roman"/>
          <w:b/>
          <w:bCs/>
          <w:szCs w:val="21"/>
        </w:rPr>
        <w:lastRenderedPageBreak/>
        <w:t>Supplement Methods</w:t>
      </w:r>
    </w:p>
    <w:p w14:paraId="75FCE5AA" w14:textId="0203A62B" w:rsidR="00FA1A7C" w:rsidRDefault="00FA1A7C" w:rsidP="00D00B0F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69DFCCE4" w14:textId="77777777" w:rsidR="00FA1A7C" w:rsidRPr="006855BC" w:rsidRDefault="00FA1A7C" w:rsidP="00FA1A7C">
      <w:pPr>
        <w:spacing w:line="48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6855BC">
        <w:rPr>
          <w:rFonts w:ascii="Times New Roman" w:hAnsi="Times New Roman" w:cs="Times New Roman"/>
          <w:b/>
          <w:color w:val="231F20"/>
          <w:sz w:val="24"/>
          <w:szCs w:val="24"/>
        </w:rPr>
        <w:t>Technical Notes on SHHS1</w:t>
      </w:r>
    </w:p>
    <w:p w14:paraId="49C43652" w14:textId="77777777" w:rsidR="00FA1A7C" w:rsidRDefault="00FA1A7C" w:rsidP="00FA1A7C">
      <w:pPr>
        <w:spacing w:line="48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855BC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proofErr w:type="spellStart"/>
      <w:r w:rsidRPr="006855BC">
        <w:rPr>
          <w:rFonts w:ascii="Times New Roman" w:hAnsi="Times New Roman" w:cs="Times New Roman"/>
          <w:color w:val="231F20"/>
          <w:sz w:val="24"/>
          <w:szCs w:val="24"/>
        </w:rPr>
        <w:t>Compumedics</w:t>
      </w:r>
      <w:proofErr w:type="spellEnd"/>
      <w:r w:rsidRPr="006855BC">
        <w:rPr>
          <w:rFonts w:ascii="Times New Roman" w:hAnsi="Times New Roman" w:cs="Times New Roman"/>
          <w:color w:val="231F20"/>
          <w:sz w:val="24"/>
          <w:szCs w:val="24"/>
        </w:rPr>
        <w:t xml:space="preserve"> P-Series Sleep Monitoring System used for SHHS1 consisted of a Main Unit and Patient Interface Box (PIB). The signals were obtained </w:t>
      </w:r>
      <w:proofErr w:type="gramStart"/>
      <w:r w:rsidRPr="006855BC">
        <w:rPr>
          <w:rFonts w:ascii="Times New Roman" w:hAnsi="Times New Roman" w:cs="Times New Roman"/>
          <w:color w:val="231F20"/>
          <w:sz w:val="24"/>
          <w:szCs w:val="24"/>
        </w:rPr>
        <w:t>by the use of</w:t>
      </w:r>
      <w:proofErr w:type="gramEnd"/>
      <w:r w:rsidRPr="006855BC">
        <w:rPr>
          <w:rFonts w:ascii="Times New Roman" w:hAnsi="Times New Roman" w:cs="Times New Roman"/>
          <w:color w:val="231F20"/>
          <w:sz w:val="24"/>
          <w:szCs w:val="24"/>
        </w:rPr>
        <w:t xml:space="preserve"> electrodes/sensors that connected to the PIB via </w:t>
      </w:r>
      <w:proofErr w:type="spellStart"/>
      <w:r w:rsidRPr="006855BC">
        <w:rPr>
          <w:rFonts w:ascii="Times New Roman" w:hAnsi="Times New Roman" w:cs="Times New Roman"/>
          <w:color w:val="231F20"/>
          <w:sz w:val="24"/>
          <w:szCs w:val="24"/>
        </w:rPr>
        <w:t>Harwin</w:t>
      </w:r>
      <w:proofErr w:type="spellEnd"/>
      <w:r w:rsidRPr="006855BC">
        <w:rPr>
          <w:rFonts w:ascii="Times New Roman" w:hAnsi="Times New Roman" w:cs="Times New Roman"/>
          <w:color w:val="231F20"/>
          <w:sz w:val="24"/>
          <w:szCs w:val="24"/>
        </w:rPr>
        <w:t xml:space="preserve"> connectors. The PIB connected to the Main Unit using an analogue cable and signals were recorded in digitized format onto a solid-state memory device (PCMCIA Memory Card) in the Main Unit. The montage wa</w:t>
      </w:r>
      <w:r>
        <w:rPr>
          <w:rFonts w:ascii="Times New Roman" w:hAnsi="Times New Roman" w:cs="Times New Roman"/>
          <w:color w:val="231F20"/>
          <w:sz w:val="24"/>
          <w:szCs w:val="24"/>
        </w:rPr>
        <w:t>s set up so that only 2.01 Mb/h</w:t>
      </w:r>
      <w:r>
        <w:rPr>
          <w:rFonts w:ascii="Times New Roman" w:hAnsi="Times New Roman" w:cs="Times New Roman" w:hint="eastAsia"/>
          <w:color w:val="231F20"/>
          <w:sz w:val="24"/>
          <w:szCs w:val="24"/>
        </w:rPr>
        <w:t>our</w:t>
      </w:r>
      <w:r w:rsidRPr="006855BC">
        <w:rPr>
          <w:rFonts w:ascii="Times New Roman" w:hAnsi="Times New Roman" w:cs="Times New Roman"/>
          <w:color w:val="231F20"/>
          <w:sz w:val="24"/>
          <w:szCs w:val="24"/>
        </w:rPr>
        <w:t xml:space="preserve"> of data was recorded, providing 10 hours of data for the 20 Mb flashcards which were used. The PIB had 6 switch banks with toggle switches which would control the amplifiers (on/off). The main unit was powered by a rechargeable Nickel Metal Hydride battery. The PIB and loose electrode wires and sensor cables were supported by a cloth “bib/vest” with the recording unit placed in the center pocket. This bib/vest was placed over the participants’ nightclothes. After collection the study would be downloaded to a computer via serial lead, battery </w:t>
      </w:r>
      <w:proofErr w:type="gramStart"/>
      <w:r w:rsidRPr="006855BC">
        <w:rPr>
          <w:rFonts w:ascii="Times New Roman" w:hAnsi="Times New Roman" w:cs="Times New Roman"/>
          <w:color w:val="231F20"/>
          <w:sz w:val="24"/>
          <w:szCs w:val="24"/>
        </w:rPr>
        <w:t>recharged</w:t>
      </w:r>
      <w:proofErr w:type="gramEnd"/>
      <w:r w:rsidRPr="006855BC">
        <w:rPr>
          <w:rFonts w:ascii="Times New Roman" w:hAnsi="Times New Roman" w:cs="Times New Roman"/>
          <w:color w:val="231F20"/>
          <w:sz w:val="24"/>
          <w:szCs w:val="24"/>
        </w:rPr>
        <w:t xml:space="preserve"> and flash card reformatted.</w:t>
      </w:r>
    </w:p>
    <w:p w14:paraId="0764CC6C" w14:textId="77777777" w:rsidR="00FA1A7C" w:rsidRDefault="00FA1A7C" w:rsidP="00FA1A7C">
      <w:pPr>
        <w:spacing w:line="48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4102FC8A" w14:textId="77777777" w:rsidR="00FA1A7C" w:rsidRPr="006855BC" w:rsidRDefault="00FA1A7C" w:rsidP="00FA1A7C">
      <w:pPr>
        <w:spacing w:line="48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4446E0">
        <w:rPr>
          <w:rFonts w:ascii="Times New Roman" w:hAnsi="Times New Roman" w:cs="Times New Roman"/>
          <w:color w:val="231F20"/>
          <w:sz w:val="24"/>
          <w:szCs w:val="24"/>
        </w:rPr>
        <w:t xml:space="preserve">The recording montage consisted of : (1) C3/A2 and C4/A1 EEGs, sampled at 125 Hz; (2) right and left electrooculograms (EOGs), sampled at 50 Hz; </w:t>
      </w:r>
      <w:r w:rsidRPr="004446E0">
        <w:rPr>
          <w:rFonts w:ascii="Times New Roman" w:hAnsi="Times New Roman" w:cs="Times New Roman" w:hint="eastAsia"/>
          <w:color w:val="231F20"/>
          <w:sz w:val="24"/>
          <w:szCs w:val="24"/>
        </w:rPr>
        <w:t>(</w:t>
      </w:r>
      <w:r w:rsidRPr="004446E0">
        <w:rPr>
          <w:rFonts w:ascii="Times New Roman" w:hAnsi="Times New Roman" w:cs="Times New Roman"/>
          <w:color w:val="231F20"/>
          <w:sz w:val="24"/>
          <w:szCs w:val="24"/>
        </w:rPr>
        <w:t xml:space="preserve">3) a bipolar submental electromyogram (EMG), sampled at 125 Hz; (4) thoracic and abdominal excursions (THOR and ABDO), recorded by </w:t>
      </w:r>
      <w:r w:rsidRPr="004446E0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inductive plethysmography bands and sampled at 10 Hz; (5) </w:t>
      </w:r>
      <w:r w:rsidRPr="004446E0">
        <w:rPr>
          <w:rFonts w:ascii="Times New Roman" w:hAnsi="Times New Roman" w:cs="Times New Roman" w:hint="eastAsia"/>
          <w:color w:val="231F20"/>
          <w:sz w:val="24"/>
          <w:szCs w:val="24"/>
        </w:rPr>
        <w:t>“</w:t>
      </w:r>
      <w:r w:rsidRPr="004446E0">
        <w:rPr>
          <w:rFonts w:ascii="Times New Roman" w:hAnsi="Times New Roman" w:cs="Times New Roman"/>
          <w:color w:val="231F20"/>
          <w:sz w:val="24"/>
          <w:szCs w:val="24"/>
        </w:rPr>
        <w:t>airflow” detected by a nasal-oral thermocouple (Protec, Woodinville, WA), sampled at 10 Hz; (6) finger-tip pulse oximetry (</w:t>
      </w:r>
      <w:proofErr w:type="spellStart"/>
      <w:r w:rsidRPr="004446E0">
        <w:rPr>
          <w:rFonts w:ascii="Times New Roman" w:hAnsi="Times New Roman" w:cs="Times New Roman"/>
          <w:color w:val="231F20"/>
          <w:sz w:val="24"/>
          <w:szCs w:val="24"/>
        </w:rPr>
        <w:t>Nonin</w:t>
      </w:r>
      <w:proofErr w:type="spellEnd"/>
      <w:r w:rsidRPr="004446E0">
        <w:rPr>
          <w:rFonts w:ascii="Times New Roman" w:hAnsi="Times New Roman" w:cs="Times New Roman"/>
          <w:color w:val="231F20"/>
          <w:sz w:val="24"/>
          <w:szCs w:val="24"/>
        </w:rPr>
        <w:t>, Minneapolis, MN) sampled at 1 Hz; (7) ECG from a bipolar lead, sampled at 125 Hz for most SHHS-1 studies and 250 Hz for SHHS-2 studies; (8) Heart rate (PR) derived from the ECG and sampled at 1 Hz; (9) body position (using a mercury gauge sensor) ambient light (on/off, by a light sensor secured to the recording garment).</w:t>
      </w:r>
      <w:r w:rsidRPr="000E3196">
        <w:rPr>
          <w:rFonts w:ascii="Times New Roman" w:hAnsi="Times New Roman" w:cs="Times New Roman"/>
          <w:color w:val="231F20"/>
          <w:sz w:val="24"/>
          <w:szCs w:val="24"/>
        </w:rPr>
        <w:t xml:space="preserve"> T</w:t>
      </w:r>
      <w:r w:rsidRPr="000E3196">
        <w:rPr>
          <w:rFonts w:ascii="Times New Roman" w:hAnsi="Times New Roman" w:cs="Times New Roman" w:hint="eastAsia"/>
          <w:color w:val="231F20"/>
          <w:sz w:val="24"/>
          <w:szCs w:val="24"/>
        </w:rPr>
        <w:t>he</w:t>
      </w:r>
      <w:r w:rsidRPr="000E319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details about montage and sampling rate information on SHHS1 is below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1429"/>
        <w:gridCol w:w="1429"/>
        <w:gridCol w:w="952"/>
        <w:gridCol w:w="1907"/>
        <w:gridCol w:w="2144"/>
        <w:gridCol w:w="3953"/>
      </w:tblGrid>
      <w:tr w:rsidR="00FA1A7C" w:rsidRPr="002D69D1" w14:paraId="2C967CC0" w14:textId="77777777" w:rsidTr="006A03E2">
        <w:trPr>
          <w:tblHeader/>
        </w:trPr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A9F018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  <w:t>Channel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310AE8F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  <w:t>EDF Label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A974F47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  <w:t>Input 1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9C9159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  <w:t>Input 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24DD73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  <w:t>Sampling rate (Hz)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F46038A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  <w:t>Hardware filters (Hz)</w:t>
            </w: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1C02A591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b/>
                <w:bCs/>
                <w:color w:val="212121"/>
                <w:kern w:val="0"/>
                <w:sz w:val="16"/>
                <w:szCs w:val="24"/>
              </w:rPr>
              <w:t>Sensor type</w:t>
            </w:r>
          </w:p>
        </w:tc>
      </w:tr>
      <w:tr w:rsidR="00FA1A7C" w:rsidRPr="002D69D1" w14:paraId="3DCB1618" w14:textId="77777777" w:rsidTr="006A03E2">
        <w:tc>
          <w:tcPr>
            <w:tcW w:w="768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243C99C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SpO2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43E3704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SaO2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07584F7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SaO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61ECFD4A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5BBDEC27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20198011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0D52D53C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Nonin</w:t>
            </w:r>
            <w:proofErr w:type="spellEnd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 xml:space="preserve"> XPOD 3011, 8000 </w:t>
            </w:r>
            <w:proofErr w:type="gram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sensor</w:t>
            </w:r>
            <w:proofErr w:type="gramEnd"/>
          </w:p>
        </w:tc>
      </w:tr>
      <w:tr w:rsidR="00FA1A7C" w:rsidRPr="002D69D1" w14:paraId="51041A36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31B728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eart Rate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F04AC4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.R.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151414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.R.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5434BA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1BA9C0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F00F8F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35BBA3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Nonin</w:t>
            </w:r>
            <w:proofErr w:type="spellEnd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 xml:space="preserve"> XPOD 3011, 8000 </w:t>
            </w:r>
            <w:proofErr w:type="gram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sensor</w:t>
            </w:r>
            <w:proofErr w:type="gramEnd"/>
          </w:p>
        </w:tc>
      </w:tr>
      <w:tr w:rsidR="00FA1A7C" w:rsidRPr="002D69D1" w14:paraId="34428A71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56E6CF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Linked EE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85760C1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EG (sec)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B278CD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C3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7535EA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2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4626C2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25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EDC054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1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9C48C2D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Gold cup electrode</w:t>
            </w:r>
          </w:p>
        </w:tc>
      </w:tr>
      <w:tr w:rsidR="00FA1A7C" w:rsidRPr="002D69D1" w14:paraId="6DC24DBF" w14:textId="77777777" w:rsidTr="006A03E2">
        <w:trPr>
          <w:trHeight w:val="40"/>
        </w:trPr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7C5E0B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Linked EE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D4A1016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E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D580CE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C4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5F4164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1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008184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25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199591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1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2FC2273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Gold cup electrode</w:t>
            </w:r>
          </w:p>
        </w:tc>
      </w:tr>
      <w:tr w:rsidR="00FA1A7C" w:rsidRPr="002D69D1" w14:paraId="68DE5AAF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22D8C86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C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874DF80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C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6AEFDC6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CG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24A91B0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1C3D10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25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037977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1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FBAB5D3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g/AgCl patch</w:t>
            </w:r>
          </w:p>
        </w:tc>
      </w:tr>
      <w:tr w:rsidR="00FA1A7C" w:rsidRPr="002D69D1" w14:paraId="1C444DA8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549DD8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Left EO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DC4DB8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OG(L)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426FFE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OG(L)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733C80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PG1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88DE4EC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50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69421E6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1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BE5719D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Gold cup electrode</w:t>
            </w:r>
          </w:p>
        </w:tc>
      </w:tr>
      <w:tr w:rsidR="00FA1A7C" w:rsidRPr="002D69D1" w14:paraId="589EE13B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363F3A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Right EO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C8754C4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OG(R)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ECBA9C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OG(R)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63D61E8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PG1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BE1CB9C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50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04D00B4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1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520DBDA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Gold cup electrode</w:t>
            </w:r>
          </w:p>
        </w:tc>
      </w:tr>
      <w:tr w:rsidR="00FA1A7C" w:rsidRPr="002D69D1" w14:paraId="785809E4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233869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M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DC07B11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MG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C3E3E4E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MG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AE8E504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3A6AA8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25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BE83830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1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6C03FA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Gold cup electrode</w:t>
            </w:r>
          </w:p>
        </w:tc>
      </w:tr>
      <w:tr w:rsidR="00FA1A7C" w:rsidRPr="002D69D1" w14:paraId="0AA310FC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480708E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Thorax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E6AD3D3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Thor RES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34D1021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Thor RES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E70B0F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4418137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0070F7E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0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9EA3FE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Respitrace</w:t>
            </w:r>
            <w:proofErr w:type="spellEnd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 xml:space="preserve"> Inductance Plethysmography</w:t>
            </w:r>
          </w:p>
        </w:tc>
      </w:tr>
      <w:tr w:rsidR="00FA1A7C" w:rsidRPr="002D69D1" w14:paraId="1C25150D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CCF5BA1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bdomen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9FAFF4A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bdo RES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D207E8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bdo RES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2A2767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DA80F1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356FCD6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0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B2E594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Respitrace</w:t>
            </w:r>
            <w:proofErr w:type="spellEnd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 xml:space="preserve"> </w:t>
            </w: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Inducatnce</w:t>
            </w:r>
            <w:proofErr w:type="spellEnd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 xml:space="preserve"> Plethysmography</w:t>
            </w:r>
          </w:p>
        </w:tc>
      </w:tr>
      <w:tr w:rsidR="00FA1A7C" w:rsidRPr="002D69D1" w14:paraId="728B5CAA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5A55608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Position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2E26798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Position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2AD0146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Position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2167FB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42F876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E6A29B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0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9CE832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Internal mercury gauge</w:t>
            </w:r>
          </w:p>
        </w:tc>
      </w:tr>
      <w:tr w:rsidR="00FA1A7C" w:rsidRPr="002D69D1" w14:paraId="5E6D910C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76EE79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Light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4B81D4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Light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647B27D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Light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79737C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F42D8DC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2861910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D7C2393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External ambient light sensor</w:t>
            </w:r>
          </w:p>
        </w:tc>
      </w:tr>
      <w:tr w:rsidR="00FA1A7C" w:rsidRPr="002D69D1" w14:paraId="196FF708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C62609D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irflow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521260D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New Air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3BD9158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New Air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A7DC7E4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66A577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8AA1758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0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04E5DC4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ProTech</w:t>
            </w:r>
            <w:proofErr w:type="spellEnd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 xml:space="preserve"> thermistor M325 (New Air channel 17)</w:t>
            </w:r>
          </w:p>
        </w:tc>
      </w:tr>
      <w:tr w:rsidR="00FA1A7C" w:rsidRPr="002D69D1" w14:paraId="70AA9206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764A4AD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lastRenderedPageBreak/>
              <w:t>Airflow (alternate)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B0E789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irflow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534D02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Airflow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6227B40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3DF3598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517DF10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High pass 0.05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FD5304B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Compumedics</w:t>
            </w:r>
            <w:proofErr w:type="spellEnd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 xml:space="preserve"> thermistor (AUX channel 12)</w:t>
            </w:r>
          </w:p>
        </w:tc>
      </w:tr>
      <w:tr w:rsidR="00FA1A7C" w:rsidRPr="002D69D1" w14:paraId="30E557BF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5AB0D5C8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Oximetry Status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4D063F2F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OX STAT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03B2CCA3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OX STAT</w:t>
            </w:r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7D614587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7B554B7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227FAFF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78DAAFD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Nonin</w:t>
            </w:r>
            <w:proofErr w:type="spellEnd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 xml:space="preserve"> XPOD 3011, 8000 </w:t>
            </w:r>
            <w:proofErr w:type="gram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sensor</w:t>
            </w:r>
            <w:proofErr w:type="gramEnd"/>
          </w:p>
        </w:tc>
      </w:tr>
      <w:tr w:rsidR="00FA1A7C" w:rsidRPr="002D69D1" w14:paraId="2B7B0A83" w14:textId="77777777" w:rsidTr="006A03E2"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963F7D3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REF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B2757C2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6F5E7BD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proofErr w:type="spellStart"/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Fpz</w:t>
            </w:r>
            <w:proofErr w:type="spellEnd"/>
          </w:p>
        </w:tc>
        <w:tc>
          <w:tcPr>
            <w:tcW w:w="341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16C233E3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34D4F47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7E71908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6" w:space="0" w:color="DEE2E6"/>
            </w:tcBorders>
            <w:shd w:val="clear" w:color="auto" w:fill="FFFFFF"/>
            <w:hideMark/>
          </w:tcPr>
          <w:p w14:paraId="37B81143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</w:tr>
      <w:tr w:rsidR="00FA1A7C" w:rsidRPr="002D69D1" w14:paraId="6470E95A" w14:textId="77777777" w:rsidTr="006A03E2">
        <w:tc>
          <w:tcPr>
            <w:tcW w:w="768" w:type="pct"/>
            <w:tcBorders>
              <w:top w:val="single" w:sz="6" w:space="0" w:color="DEE2E6"/>
              <w:bottom w:val="single" w:sz="4" w:space="0" w:color="auto"/>
            </w:tcBorders>
            <w:shd w:val="clear" w:color="auto" w:fill="FFFFFF"/>
            <w:hideMark/>
          </w:tcPr>
          <w:p w14:paraId="2A4F0EE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Ground</w:t>
            </w:r>
          </w:p>
        </w:tc>
        <w:tc>
          <w:tcPr>
            <w:tcW w:w="512" w:type="pct"/>
            <w:tcBorders>
              <w:top w:val="single" w:sz="6" w:space="0" w:color="DEE2E6"/>
              <w:bottom w:val="single" w:sz="4" w:space="0" w:color="auto"/>
            </w:tcBorders>
            <w:shd w:val="clear" w:color="auto" w:fill="FFFFFF"/>
            <w:hideMark/>
          </w:tcPr>
          <w:p w14:paraId="35FB2FB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6" w:space="0" w:color="DEE2E6"/>
              <w:bottom w:val="single" w:sz="4" w:space="0" w:color="auto"/>
            </w:tcBorders>
            <w:shd w:val="clear" w:color="auto" w:fill="FFFFFF"/>
            <w:hideMark/>
          </w:tcPr>
          <w:p w14:paraId="00629F75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PG1</w:t>
            </w:r>
          </w:p>
        </w:tc>
        <w:tc>
          <w:tcPr>
            <w:tcW w:w="341" w:type="pct"/>
            <w:tcBorders>
              <w:top w:val="single" w:sz="6" w:space="0" w:color="DEE2E6"/>
              <w:bottom w:val="single" w:sz="4" w:space="0" w:color="auto"/>
            </w:tcBorders>
            <w:shd w:val="clear" w:color="auto" w:fill="FFFFFF"/>
            <w:hideMark/>
          </w:tcPr>
          <w:p w14:paraId="628BF769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DEE2E6"/>
              <w:bottom w:val="single" w:sz="4" w:space="0" w:color="auto"/>
            </w:tcBorders>
            <w:shd w:val="clear" w:color="auto" w:fill="FFFFFF"/>
            <w:hideMark/>
          </w:tcPr>
          <w:p w14:paraId="2E9F61EC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6" w:space="0" w:color="DEE2E6"/>
              <w:bottom w:val="single" w:sz="4" w:space="0" w:color="auto"/>
            </w:tcBorders>
            <w:shd w:val="clear" w:color="auto" w:fill="FFFFFF"/>
            <w:hideMark/>
          </w:tcPr>
          <w:p w14:paraId="337C5661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6" w:space="0" w:color="DEE2E6"/>
              <w:bottom w:val="single" w:sz="4" w:space="0" w:color="auto"/>
            </w:tcBorders>
            <w:shd w:val="clear" w:color="auto" w:fill="FFFFFF"/>
            <w:hideMark/>
          </w:tcPr>
          <w:p w14:paraId="440A9131" w14:textId="77777777" w:rsidR="00FA1A7C" w:rsidRPr="002D69D1" w:rsidRDefault="00FA1A7C" w:rsidP="006A03E2">
            <w:pPr>
              <w:widowControl/>
              <w:jc w:val="center"/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</w:pPr>
            <w:r w:rsidRPr="002D69D1">
              <w:rPr>
                <w:rFonts w:ascii="Times New Roman" w:eastAsia="SimSun" w:hAnsi="Times New Roman" w:cs="Times New Roman"/>
                <w:color w:val="212121"/>
                <w:kern w:val="0"/>
                <w:sz w:val="16"/>
                <w:szCs w:val="24"/>
              </w:rPr>
              <w:t>-</w:t>
            </w:r>
          </w:p>
        </w:tc>
      </w:tr>
    </w:tbl>
    <w:p w14:paraId="5AB518C1" w14:textId="77777777" w:rsidR="00FA1A7C" w:rsidRPr="00DE561B" w:rsidRDefault="00FA1A7C" w:rsidP="00FA1A7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14:paraId="610A7964" w14:textId="77777777" w:rsidR="00FA1A7C" w:rsidRPr="00351212" w:rsidRDefault="00FA1A7C" w:rsidP="00D00B0F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</w:p>
    <w:sectPr w:rsidR="00FA1A7C" w:rsidRPr="00351212" w:rsidSect="00693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0CDE" w14:textId="77777777" w:rsidR="007E5814" w:rsidRDefault="007E5814" w:rsidP="00580BEE">
      <w:r>
        <w:separator/>
      </w:r>
    </w:p>
  </w:endnote>
  <w:endnote w:type="continuationSeparator" w:id="0">
    <w:p w14:paraId="706DE000" w14:textId="77777777" w:rsidR="007E5814" w:rsidRDefault="007E5814" w:rsidP="0058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F1CD" w14:textId="77777777" w:rsidR="007E5814" w:rsidRDefault="007E5814" w:rsidP="00580BEE">
      <w:r>
        <w:separator/>
      </w:r>
    </w:p>
  </w:footnote>
  <w:footnote w:type="continuationSeparator" w:id="0">
    <w:p w14:paraId="182C5A54" w14:textId="77777777" w:rsidR="007E5814" w:rsidRDefault="007E5814" w:rsidP="00580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AF"/>
    <w:rsid w:val="000C12E7"/>
    <w:rsid w:val="00153CE7"/>
    <w:rsid w:val="00246549"/>
    <w:rsid w:val="002E0C64"/>
    <w:rsid w:val="00351212"/>
    <w:rsid w:val="003B541F"/>
    <w:rsid w:val="0041359B"/>
    <w:rsid w:val="00417FA6"/>
    <w:rsid w:val="00425951"/>
    <w:rsid w:val="00515118"/>
    <w:rsid w:val="00520051"/>
    <w:rsid w:val="00580BEE"/>
    <w:rsid w:val="006A73DB"/>
    <w:rsid w:val="006E4157"/>
    <w:rsid w:val="006F5ACC"/>
    <w:rsid w:val="007C6A17"/>
    <w:rsid w:val="007E5814"/>
    <w:rsid w:val="00866168"/>
    <w:rsid w:val="008963E9"/>
    <w:rsid w:val="00931A1F"/>
    <w:rsid w:val="00A26EB5"/>
    <w:rsid w:val="00AD1A3E"/>
    <w:rsid w:val="00AF70C1"/>
    <w:rsid w:val="00B01BD5"/>
    <w:rsid w:val="00C966AF"/>
    <w:rsid w:val="00CE4111"/>
    <w:rsid w:val="00D00B0F"/>
    <w:rsid w:val="00D53314"/>
    <w:rsid w:val="00D96F3D"/>
    <w:rsid w:val="00DB00B8"/>
    <w:rsid w:val="00DE26A8"/>
    <w:rsid w:val="00E33A5E"/>
    <w:rsid w:val="00E41E41"/>
    <w:rsid w:val="00F13FC1"/>
    <w:rsid w:val="00F67A10"/>
    <w:rsid w:val="00F74370"/>
    <w:rsid w:val="00FA1A7C"/>
    <w:rsid w:val="00F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F5D95"/>
  <w15:chartTrackingRefBased/>
  <w15:docId w15:val="{C09C384F-C29E-4685-A130-459A09D3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AC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0B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0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0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AA63-6BCA-4250-B7B0-2534D2E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0</Words>
  <Characters>10603</Characters>
  <Application>Microsoft Office Word</Application>
  <DocSecurity>0</DocSecurity>
  <Lines>88</Lines>
  <Paragraphs>24</Paragraphs>
  <ScaleCrop>false</ScaleCrop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in</dc:creator>
  <cp:keywords/>
  <dc:description/>
  <cp:lastModifiedBy>Lee, Boon</cp:lastModifiedBy>
  <cp:revision>2</cp:revision>
  <dcterms:created xsi:type="dcterms:W3CDTF">2021-08-16T23:58:00Z</dcterms:created>
  <dcterms:modified xsi:type="dcterms:W3CDTF">2021-08-16T23:58:00Z</dcterms:modified>
</cp:coreProperties>
</file>